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9E" w:rsidRDefault="00AC459E" w:rsidP="009279D7">
      <w:pPr>
        <w:jc w:val="center"/>
        <w:rPr>
          <w:rFonts w:cstheme="minorHAnsi"/>
        </w:rPr>
      </w:pPr>
    </w:p>
    <w:p w:rsidR="009F349C" w:rsidRDefault="009F349C" w:rsidP="009279D7">
      <w:pPr>
        <w:jc w:val="center"/>
        <w:rPr>
          <w:rFonts w:cstheme="minorHAnsi"/>
        </w:rPr>
      </w:pPr>
    </w:p>
    <w:p w:rsidR="009279D7" w:rsidRDefault="009279D7" w:rsidP="009279D7">
      <w:pPr>
        <w:jc w:val="center"/>
        <w:rPr>
          <w:rFonts w:cstheme="minorHAnsi"/>
        </w:rPr>
      </w:pPr>
    </w:p>
    <w:p w:rsidR="009279D7" w:rsidRDefault="00AC459E" w:rsidP="009279D7">
      <w:pPr>
        <w:jc w:val="center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022739" cy="6143222"/>
            <wp:effectExtent l="0" t="0" r="6985" b="0"/>
            <wp:docPr id="7" name="Imagem 7" descr="C:\Users\Usuario\Downloads\LOGO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LOGO_GRAN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89" cy="61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CF4A03" w:rsidRDefault="00B6760E" w:rsidP="00B6760E">
      <w:pPr>
        <w:jc w:val="center"/>
        <w:rPr>
          <w:rStyle w:val="Forte"/>
          <w:rFonts w:cs="Tahoma"/>
          <w:sz w:val="32"/>
          <w:szCs w:val="32"/>
        </w:rPr>
      </w:pPr>
      <w:r w:rsidRPr="008E7347">
        <w:rPr>
          <w:rStyle w:val="Forte"/>
          <w:rFonts w:cs="Tahoma"/>
          <w:sz w:val="32"/>
          <w:szCs w:val="32"/>
        </w:rPr>
        <w:t xml:space="preserve">BOLETIM DA PROGRAMAÇÃO </w:t>
      </w:r>
    </w:p>
    <w:p w:rsidR="00B6760E" w:rsidRPr="008E7347" w:rsidRDefault="00B6760E" w:rsidP="00B6760E">
      <w:pPr>
        <w:jc w:val="center"/>
        <w:rPr>
          <w:rStyle w:val="Forte"/>
          <w:rFonts w:cs="Tahoma"/>
          <w:sz w:val="32"/>
          <w:szCs w:val="32"/>
        </w:rPr>
      </w:pPr>
      <w:bookmarkStart w:id="0" w:name="_GoBack"/>
      <w:bookmarkEnd w:id="0"/>
      <w:r w:rsidRPr="008E7347">
        <w:rPr>
          <w:rStyle w:val="Forte"/>
          <w:rFonts w:cs="Tahoma"/>
          <w:sz w:val="32"/>
          <w:szCs w:val="32"/>
        </w:rPr>
        <w:t xml:space="preserve">APÓS CONGRESSO TÉCNICO </w:t>
      </w:r>
    </w:p>
    <w:p w:rsidR="00B6760E" w:rsidRPr="008E7347" w:rsidRDefault="00B6760E" w:rsidP="00B6760E">
      <w:pPr>
        <w:jc w:val="center"/>
        <w:rPr>
          <w:rStyle w:val="Forte"/>
          <w:rFonts w:cs="Tahoma"/>
          <w:sz w:val="32"/>
          <w:szCs w:val="32"/>
        </w:rPr>
      </w:pPr>
      <w:r w:rsidRPr="008E7347">
        <w:rPr>
          <w:rStyle w:val="Forte"/>
          <w:rFonts w:cs="Tahoma"/>
          <w:sz w:val="32"/>
          <w:szCs w:val="32"/>
        </w:rPr>
        <w:t>18.07.18</w:t>
      </w:r>
    </w:p>
    <w:p w:rsidR="00B6760E" w:rsidRPr="008E7347" w:rsidRDefault="00B6760E" w:rsidP="00AC66CE">
      <w:pPr>
        <w:tabs>
          <w:tab w:val="left" w:pos="2694"/>
        </w:tabs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 A L E N D Á R I O</w:t>
      </w:r>
      <w:r w:rsidR="00DB1AB8">
        <w:rPr>
          <w:rFonts w:ascii="Calibri" w:hAnsi="Calibri"/>
          <w:b/>
          <w:sz w:val="32"/>
          <w:szCs w:val="32"/>
        </w:rPr>
        <w:t xml:space="preserve"> D</w:t>
      </w:r>
      <w:r>
        <w:rPr>
          <w:rFonts w:ascii="Calibri" w:hAnsi="Calibri"/>
          <w:b/>
          <w:sz w:val="32"/>
          <w:szCs w:val="32"/>
        </w:rPr>
        <w:t>O</w:t>
      </w:r>
      <w:r w:rsidR="00DB1AB8">
        <w:rPr>
          <w:rFonts w:ascii="Calibri" w:hAnsi="Calibri"/>
          <w:b/>
          <w:sz w:val="32"/>
          <w:szCs w:val="32"/>
        </w:rPr>
        <w:t xml:space="preserve"> </w:t>
      </w:r>
      <w:r w:rsidRPr="008E7347">
        <w:rPr>
          <w:rFonts w:ascii="Calibri" w:hAnsi="Calibri"/>
          <w:b/>
          <w:sz w:val="32"/>
          <w:szCs w:val="32"/>
        </w:rPr>
        <w:t>E V E N T O</w:t>
      </w:r>
    </w:p>
    <w:p w:rsidR="00B6760E" w:rsidRPr="000D1CD0" w:rsidRDefault="00B6760E" w:rsidP="00B6760E">
      <w:pPr>
        <w:rPr>
          <w:sz w:val="2"/>
          <w:szCs w:val="18"/>
          <w:highlight w:val="yellow"/>
        </w:rPr>
      </w:pPr>
    </w:p>
    <w:tbl>
      <w:tblPr>
        <w:tblW w:w="9157" w:type="dxa"/>
        <w:jc w:val="center"/>
        <w:tblInd w:w="-1175" w:type="dxa"/>
        <w:tblLayout w:type="fixed"/>
        <w:tblLook w:val="0000"/>
      </w:tblPr>
      <w:tblGrid>
        <w:gridCol w:w="1985"/>
        <w:gridCol w:w="1177"/>
        <w:gridCol w:w="1682"/>
        <w:gridCol w:w="1418"/>
        <w:gridCol w:w="1417"/>
        <w:gridCol w:w="1478"/>
      </w:tblGrid>
      <w:tr w:rsidR="00B6760E" w:rsidRPr="008E7347" w:rsidTr="008B4B86">
        <w:trPr>
          <w:trHeight w:val="3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MODALIDADES/DATAS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05/08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DO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06/08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SEGUN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07/08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TERÇ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08/08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QUARTA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09</w:t>
            </w:r>
            <w:r w:rsidRPr="008E7347">
              <w:rPr>
                <w:rFonts w:cs="Tahoma"/>
                <w:b/>
                <w:sz w:val="20"/>
                <w:szCs w:val="20"/>
              </w:rPr>
              <w:t>/08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20"/>
                <w:szCs w:val="20"/>
              </w:rPr>
              <w:t>QUINTA</w:t>
            </w: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CERIMONIAL DE ABERTUR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E7347">
              <w:rPr>
                <w:rFonts w:cs="Tahoma"/>
                <w:b/>
                <w:sz w:val="18"/>
                <w:szCs w:val="20"/>
              </w:rPr>
              <w:t>18:00 HORA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ATLETISM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E7347">
              <w:rPr>
                <w:b/>
                <w:sz w:val="18"/>
              </w:rPr>
              <w:t>- CONGRESSO TÉCNICO - 19h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VESPERT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</w:t>
            </w:r>
          </w:p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  <w:highlight w:val="lightGray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 xml:space="preserve"> VESPERTIN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BASQUETEBO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rPr>
                <w:rFonts w:cs="Tahoma"/>
                <w:b/>
                <w:sz w:val="18"/>
                <w:szCs w:val="18"/>
              </w:rPr>
              <w:t>MATUTINO VESPERT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napToGrid w:val="0"/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BOCHA PARALÍMPIC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  <w:sz w:val="18"/>
              </w:rPr>
              <w:t>- CLASSIFICAÇÃO 8hs ás 17h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NGRESSO TÉCNICO - 9hs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VESPERT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VESPERTIN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</w:t>
            </w: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BOCHA RAFA VOLL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 VESPERT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 VESPERT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VESPERTIN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MATUTINO</w:t>
            </w: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FUTSA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 VESPERT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 VESPERT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VESPERTIN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</w:t>
            </w: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HANDEBOL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color w:val="FF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 VESPERT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NATAÇÃ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NG. TÉCNICO9h30m COMPETIÇÃO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rPr>
                <w:rFonts w:cs="Tahoma"/>
                <w:b/>
                <w:sz w:val="18"/>
                <w:szCs w:val="18"/>
              </w:rPr>
              <w:t>VESPERTI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</w:tr>
      <w:tr w:rsidR="00B6760E" w:rsidRPr="008E7347" w:rsidTr="008B4B86">
        <w:trPr>
          <w:trHeight w:val="71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TÊNIS DE MES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283E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NGRESSO TÉCNICO -9hs COMPETIÇÃO</w:t>
            </w:r>
          </w:p>
          <w:p w:rsidR="00A8283E" w:rsidRDefault="00A8283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ATUTINO</w:t>
            </w:r>
            <w:r w:rsidR="00B6760E" w:rsidRPr="008E7347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VESPERTI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- COMPETIÇÃO MATUTINO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8E7347">
              <w:rPr>
                <w:rFonts w:cs="Tahoma"/>
                <w:b/>
                <w:sz w:val="18"/>
                <w:szCs w:val="18"/>
              </w:rPr>
              <w:t>VESPERTIN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B6760E" w:rsidRDefault="00B6760E" w:rsidP="00B6760E">
      <w:pPr>
        <w:tabs>
          <w:tab w:val="center" w:pos="4472"/>
          <w:tab w:val="left" w:pos="5355"/>
        </w:tabs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  <w:highlight w:val="yellow"/>
        </w:rPr>
      </w:pPr>
    </w:p>
    <w:p w:rsidR="00B6760E" w:rsidRPr="008E7347" w:rsidRDefault="00B6760E" w:rsidP="00B6760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BERTURA</w:t>
      </w:r>
    </w:p>
    <w:p w:rsidR="00B6760E" w:rsidRPr="008E7347" w:rsidRDefault="00B6760E" w:rsidP="00B6760E">
      <w:pPr>
        <w:pStyle w:val="SemEspaamento"/>
        <w:tabs>
          <w:tab w:val="left" w:pos="0"/>
        </w:tabs>
        <w:jc w:val="center"/>
        <w:rPr>
          <w:rFonts w:ascii="Calibri" w:hAnsi="Calibri"/>
          <w:b/>
          <w:szCs w:val="24"/>
        </w:rPr>
      </w:pPr>
    </w:p>
    <w:p w:rsidR="00B6760E" w:rsidRPr="000D1CD0" w:rsidRDefault="00B6760E" w:rsidP="00B6760E">
      <w:pPr>
        <w:spacing w:after="0" w:line="240" w:lineRule="auto"/>
        <w:jc w:val="both"/>
        <w:rPr>
          <w:rStyle w:val="apple-converted-space"/>
          <w:rFonts w:cs="Arial"/>
          <w:b/>
          <w:sz w:val="24"/>
          <w:szCs w:val="28"/>
          <w:shd w:val="clear" w:color="auto" w:fill="FFFFFF"/>
        </w:rPr>
      </w:pPr>
      <w:r w:rsidRPr="000D1CD0">
        <w:rPr>
          <w:rStyle w:val="nfase"/>
          <w:rFonts w:cs="Arial"/>
          <w:b/>
          <w:bCs/>
          <w:i w:val="0"/>
          <w:sz w:val="24"/>
          <w:szCs w:val="28"/>
          <w:shd w:val="clear" w:color="auto" w:fill="FFFFFF"/>
        </w:rPr>
        <w:t>Local</w:t>
      </w:r>
      <w:r w:rsidRPr="000D1CD0">
        <w:rPr>
          <w:rFonts w:cs="Calibri"/>
          <w:bCs/>
          <w:sz w:val="24"/>
          <w:szCs w:val="28"/>
        </w:rPr>
        <w:t xml:space="preserve">: </w:t>
      </w:r>
      <w:r w:rsidRPr="000D1CD0">
        <w:rPr>
          <w:rFonts w:cs="Calibri"/>
          <w:b/>
          <w:bCs/>
          <w:sz w:val="24"/>
          <w:szCs w:val="28"/>
        </w:rPr>
        <w:t>GINÁSIO DE ESPORTES PREFEITO JOÃO DOS SANTOS</w:t>
      </w:r>
    </w:p>
    <w:p w:rsidR="00B6760E" w:rsidRPr="000D1CD0" w:rsidRDefault="00B6760E" w:rsidP="00B6760E">
      <w:pPr>
        <w:spacing w:after="0" w:line="240" w:lineRule="auto"/>
        <w:jc w:val="both"/>
        <w:rPr>
          <w:rFonts w:cs="Calibri"/>
          <w:bCs/>
          <w:sz w:val="24"/>
          <w:szCs w:val="28"/>
        </w:rPr>
      </w:pPr>
      <w:r w:rsidRPr="000D1CD0">
        <w:rPr>
          <w:rFonts w:cs="Calibri"/>
          <w:b/>
          <w:bCs/>
          <w:sz w:val="24"/>
          <w:szCs w:val="28"/>
        </w:rPr>
        <w:t xml:space="preserve">Rua: </w:t>
      </w:r>
      <w:r w:rsidRPr="000D1CD0">
        <w:rPr>
          <w:rFonts w:cs="Calibri"/>
          <w:bCs/>
          <w:sz w:val="24"/>
          <w:szCs w:val="28"/>
        </w:rPr>
        <w:t xml:space="preserve">Itajaí, 2.300 </w:t>
      </w:r>
    </w:p>
    <w:p w:rsidR="00B6760E" w:rsidRPr="000D1CD0" w:rsidRDefault="00B6760E" w:rsidP="00B6760E">
      <w:pPr>
        <w:spacing w:after="0" w:line="240" w:lineRule="auto"/>
        <w:jc w:val="both"/>
        <w:rPr>
          <w:rFonts w:cs="Calibri"/>
          <w:bCs/>
          <w:sz w:val="24"/>
          <w:szCs w:val="28"/>
        </w:rPr>
      </w:pPr>
      <w:r w:rsidRPr="000D1CD0">
        <w:rPr>
          <w:rFonts w:cs="Calibri"/>
          <w:b/>
          <w:bCs/>
          <w:sz w:val="24"/>
          <w:szCs w:val="28"/>
        </w:rPr>
        <w:t>Bairro:</w:t>
      </w:r>
      <w:r>
        <w:rPr>
          <w:rFonts w:cs="Calibri"/>
          <w:bCs/>
          <w:sz w:val="24"/>
          <w:szCs w:val="28"/>
        </w:rPr>
        <w:t>Poço Grande - Gaspar</w:t>
      </w:r>
    </w:p>
    <w:p w:rsidR="00B6760E" w:rsidRPr="000D1CD0" w:rsidRDefault="00B6760E" w:rsidP="00B6760E">
      <w:pPr>
        <w:tabs>
          <w:tab w:val="center" w:pos="4472"/>
          <w:tab w:val="left" w:pos="5355"/>
        </w:tabs>
        <w:autoSpaceDE w:val="0"/>
        <w:spacing w:after="0" w:line="240" w:lineRule="auto"/>
        <w:rPr>
          <w:rFonts w:cs="Calibri"/>
          <w:bCs/>
          <w:sz w:val="24"/>
          <w:szCs w:val="28"/>
        </w:rPr>
      </w:pPr>
      <w:r w:rsidRPr="000D1CD0">
        <w:rPr>
          <w:rFonts w:cs="Calibri"/>
          <w:b/>
          <w:bCs/>
          <w:sz w:val="24"/>
          <w:szCs w:val="28"/>
        </w:rPr>
        <w:t xml:space="preserve">Horário: </w:t>
      </w:r>
      <w:r w:rsidRPr="000D1CD0">
        <w:rPr>
          <w:rFonts w:cs="Calibri"/>
          <w:bCs/>
          <w:sz w:val="24"/>
          <w:szCs w:val="28"/>
        </w:rPr>
        <w:t>18 horas</w:t>
      </w:r>
      <w:r>
        <w:rPr>
          <w:rFonts w:cs="Calibri"/>
          <w:b/>
          <w:bCs/>
          <w:sz w:val="24"/>
          <w:szCs w:val="28"/>
        </w:rPr>
        <w:t xml:space="preserve"> - Concentração</w:t>
      </w:r>
      <w:r w:rsidRPr="000D1CD0">
        <w:rPr>
          <w:rFonts w:cs="Calibri"/>
          <w:b/>
          <w:bCs/>
          <w:sz w:val="24"/>
          <w:szCs w:val="28"/>
        </w:rPr>
        <w:t>:</w:t>
      </w:r>
      <w:r w:rsidR="002160A2">
        <w:rPr>
          <w:rFonts w:cs="Calibri"/>
          <w:b/>
          <w:bCs/>
          <w:sz w:val="24"/>
          <w:szCs w:val="28"/>
        </w:rPr>
        <w:t xml:space="preserve"> </w:t>
      </w:r>
      <w:r w:rsidRPr="000D1CD0">
        <w:rPr>
          <w:rFonts w:cs="Calibri"/>
          <w:bCs/>
          <w:sz w:val="24"/>
          <w:szCs w:val="28"/>
        </w:rPr>
        <w:t>17:30 horas</w:t>
      </w:r>
    </w:p>
    <w:p w:rsidR="00B6760E" w:rsidRPr="00C80B50" w:rsidRDefault="00B6760E" w:rsidP="00B6760E">
      <w:pPr>
        <w:tabs>
          <w:tab w:val="center" w:pos="4472"/>
          <w:tab w:val="left" w:pos="5355"/>
        </w:tabs>
        <w:autoSpaceDE w:val="0"/>
        <w:spacing w:after="0" w:line="240" w:lineRule="auto"/>
        <w:rPr>
          <w:rFonts w:cs="Calibri"/>
          <w:b/>
          <w:bCs/>
          <w:color w:val="FF0000"/>
          <w:sz w:val="24"/>
          <w:szCs w:val="28"/>
        </w:rPr>
      </w:pPr>
      <w:r>
        <w:rPr>
          <w:rFonts w:cs="Calibri"/>
          <w:b/>
          <w:bCs/>
          <w:sz w:val="24"/>
          <w:szCs w:val="28"/>
        </w:rPr>
        <w:t>Número de atletas por Região para o desfile de abertura</w:t>
      </w:r>
      <w:r w:rsidRPr="000D1CD0">
        <w:rPr>
          <w:rFonts w:cs="Calibri"/>
          <w:b/>
          <w:bCs/>
          <w:sz w:val="24"/>
          <w:szCs w:val="28"/>
        </w:rPr>
        <w:t>:</w:t>
      </w:r>
      <w:r w:rsidRPr="00C80B50">
        <w:rPr>
          <w:rFonts w:cs="Calibri"/>
          <w:b/>
          <w:bCs/>
          <w:color w:val="FF0000"/>
          <w:sz w:val="24"/>
          <w:szCs w:val="28"/>
        </w:rPr>
        <w:t>5 atletas uniformizados. Os demais deverão se posicionar na arquibancada conforme determinado pela Comissão de Abertura.</w:t>
      </w:r>
    </w:p>
    <w:p w:rsidR="00B6760E" w:rsidRDefault="00B6760E" w:rsidP="00B6760E">
      <w:pPr>
        <w:tabs>
          <w:tab w:val="center" w:pos="4472"/>
          <w:tab w:val="left" w:pos="5355"/>
        </w:tabs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  <w:highlight w:val="yellow"/>
        </w:rPr>
      </w:pPr>
    </w:p>
    <w:p w:rsidR="00ED67B9" w:rsidRPr="00CC6181" w:rsidRDefault="00ED67B9" w:rsidP="00B6760E">
      <w:pPr>
        <w:tabs>
          <w:tab w:val="center" w:pos="4472"/>
          <w:tab w:val="left" w:pos="5355"/>
        </w:tabs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  <w:highlight w:val="yellow"/>
        </w:rPr>
      </w:pPr>
    </w:p>
    <w:p w:rsidR="00B6760E" w:rsidRPr="008E7347" w:rsidRDefault="00B6760E" w:rsidP="00B6760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hAnsi="Calibri"/>
          <w:b/>
          <w:sz w:val="32"/>
          <w:szCs w:val="32"/>
        </w:rPr>
      </w:pPr>
      <w:r w:rsidRPr="008E7347">
        <w:rPr>
          <w:rFonts w:ascii="Calibri" w:hAnsi="Calibri"/>
          <w:b/>
          <w:sz w:val="32"/>
          <w:szCs w:val="32"/>
        </w:rPr>
        <w:t>C.C.O. – FESPORTE</w:t>
      </w:r>
    </w:p>
    <w:p w:rsidR="00B6760E" w:rsidRPr="008E7347" w:rsidRDefault="00B6760E" w:rsidP="00B6760E">
      <w:pPr>
        <w:pStyle w:val="SemEspaamento"/>
        <w:tabs>
          <w:tab w:val="left" w:pos="0"/>
        </w:tabs>
        <w:jc w:val="center"/>
        <w:rPr>
          <w:rFonts w:ascii="Calibri" w:hAnsi="Calibri"/>
          <w:b/>
          <w:szCs w:val="24"/>
        </w:rPr>
      </w:pPr>
    </w:p>
    <w:p w:rsidR="00B6760E" w:rsidRPr="000D1CD0" w:rsidRDefault="00B6760E" w:rsidP="00B6760E">
      <w:pPr>
        <w:spacing w:after="0" w:line="240" w:lineRule="auto"/>
        <w:jc w:val="both"/>
        <w:rPr>
          <w:rStyle w:val="apple-converted-space"/>
          <w:rFonts w:cs="Arial"/>
          <w:b/>
          <w:sz w:val="24"/>
          <w:szCs w:val="28"/>
          <w:shd w:val="clear" w:color="auto" w:fill="FFFFFF"/>
        </w:rPr>
      </w:pPr>
      <w:r w:rsidRPr="000D1CD0">
        <w:rPr>
          <w:rStyle w:val="nfase"/>
          <w:rFonts w:cs="Arial"/>
          <w:b/>
          <w:bCs/>
          <w:i w:val="0"/>
          <w:sz w:val="24"/>
          <w:szCs w:val="28"/>
          <w:shd w:val="clear" w:color="auto" w:fill="FFFFFF"/>
        </w:rPr>
        <w:t>Local</w:t>
      </w:r>
      <w:r w:rsidRPr="000D1CD0">
        <w:rPr>
          <w:rFonts w:cs="Calibri"/>
          <w:bCs/>
          <w:sz w:val="24"/>
          <w:szCs w:val="28"/>
        </w:rPr>
        <w:t xml:space="preserve">: </w:t>
      </w:r>
      <w:r w:rsidRPr="000D1CD0">
        <w:rPr>
          <w:rStyle w:val="nfase"/>
          <w:rFonts w:cs="Arial"/>
          <w:b/>
          <w:bCs/>
          <w:i w:val="0"/>
          <w:sz w:val="24"/>
          <w:szCs w:val="28"/>
          <w:shd w:val="clear" w:color="auto" w:fill="FFFFFF"/>
        </w:rPr>
        <w:t>APAE de GASPAR</w:t>
      </w:r>
    </w:p>
    <w:p w:rsidR="00B6760E" w:rsidRPr="000D1CD0" w:rsidRDefault="00B6760E" w:rsidP="00B6760E">
      <w:pPr>
        <w:spacing w:after="0" w:line="240" w:lineRule="auto"/>
        <w:jc w:val="both"/>
        <w:rPr>
          <w:rFonts w:cs="Calibri"/>
          <w:bCs/>
          <w:sz w:val="24"/>
          <w:szCs w:val="28"/>
        </w:rPr>
      </w:pPr>
      <w:r w:rsidRPr="000D1CD0">
        <w:rPr>
          <w:rFonts w:cs="Calibri"/>
          <w:b/>
          <w:bCs/>
          <w:sz w:val="24"/>
          <w:szCs w:val="28"/>
        </w:rPr>
        <w:t xml:space="preserve">Rua: </w:t>
      </w:r>
      <w:r w:rsidRPr="000D1CD0">
        <w:rPr>
          <w:rFonts w:cs="Calibri"/>
          <w:bCs/>
          <w:sz w:val="24"/>
          <w:szCs w:val="28"/>
        </w:rPr>
        <w:t xml:space="preserve">Mafra, 99 </w:t>
      </w:r>
      <w:r>
        <w:rPr>
          <w:rFonts w:cs="Calibri"/>
          <w:bCs/>
          <w:sz w:val="24"/>
          <w:szCs w:val="28"/>
        </w:rPr>
        <w:t xml:space="preserve">- </w:t>
      </w:r>
      <w:r w:rsidRPr="000D1CD0">
        <w:rPr>
          <w:rFonts w:cs="Calibri"/>
          <w:b/>
          <w:bCs/>
          <w:sz w:val="24"/>
          <w:szCs w:val="28"/>
        </w:rPr>
        <w:t>Bairro:</w:t>
      </w:r>
      <w:r w:rsidRPr="000D1CD0">
        <w:rPr>
          <w:rFonts w:cs="Calibri"/>
          <w:bCs/>
          <w:sz w:val="24"/>
          <w:szCs w:val="28"/>
        </w:rPr>
        <w:t xml:space="preserve"> Santa Terezinha – Gaspar</w:t>
      </w:r>
    </w:p>
    <w:p w:rsidR="00B6760E" w:rsidRPr="000D1CD0" w:rsidRDefault="00B6760E" w:rsidP="00B6760E">
      <w:pPr>
        <w:spacing w:after="0" w:line="240" w:lineRule="auto"/>
        <w:jc w:val="both"/>
        <w:rPr>
          <w:rFonts w:cs="Calibri"/>
          <w:bCs/>
          <w:sz w:val="24"/>
          <w:szCs w:val="28"/>
        </w:rPr>
      </w:pPr>
      <w:r w:rsidRPr="000D1CD0">
        <w:rPr>
          <w:rFonts w:cs="Calibri"/>
          <w:b/>
          <w:bCs/>
          <w:sz w:val="24"/>
          <w:szCs w:val="28"/>
        </w:rPr>
        <w:t>Telefone:</w:t>
      </w:r>
      <w:r w:rsidRPr="000D1CD0">
        <w:rPr>
          <w:rFonts w:cs="Calibri"/>
          <w:bCs/>
          <w:sz w:val="24"/>
          <w:szCs w:val="28"/>
        </w:rPr>
        <w:t xml:space="preserve"> 47-33327039 </w:t>
      </w:r>
    </w:p>
    <w:p w:rsidR="00B6760E" w:rsidRPr="008E7347" w:rsidRDefault="00B6760E" w:rsidP="00B6760E">
      <w:pPr>
        <w:spacing w:after="0" w:line="240" w:lineRule="auto"/>
        <w:jc w:val="both"/>
        <w:rPr>
          <w:rFonts w:cs="Tahoma"/>
          <w:sz w:val="20"/>
          <w:szCs w:val="20"/>
          <w:highlight w:val="yellow"/>
        </w:rPr>
      </w:pPr>
      <w:r w:rsidRPr="000D1CD0">
        <w:rPr>
          <w:rFonts w:cs="Arial"/>
          <w:b/>
          <w:sz w:val="24"/>
          <w:szCs w:val="28"/>
          <w:shd w:val="clear" w:color="auto" w:fill="FFFFFF"/>
        </w:rPr>
        <w:t xml:space="preserve">Horário de funcionamento: </w:t>
      </w:r>
      <w:r w:rsidRPr="000D1CD0">
        <w:rPr>
          <w:rFonts w:cs="Arial"/>
          <w:sz w:val="24"/>
          <w:szCs w:val="28"/>
          <w:shd w:val="clear" w:color="auto" w:fill="FFFFFF"/>
        </w:rPr>
        <w:t>8h às 19h</w:t>
      </w:r>
      <w:r>
        <w:rPr>
          <w:rFonts w:cs="Arial"/>
          <w:sz w:val="24"/>
          <w:szCs w:val="28"/>
          <w:shd w:val="clear" w:color="auto" w:fill="FFFFFF"/>
        </w:rPr>
        <w:t>.</w:t>
      </w:r>
    </w:p>
    <w:p w:rsidR="00B6760E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297"/>
        <w:gridCol w:w="5954"/>
        <w:gridCol w:w="1275"/>
      </w:tblGrid>
      <w:tr w:rsidR="00B6760E" w:rsidRPr="008E7347" w:rsidTr="008B4B86">
        <w:trPr>
          <w:trHeight w:val="609"/>
        </w:trPr>
        <w:tc>
          <w:tcPr>
            <w:tcW w:w="2297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8"/>
              </w:rPr>
              <w:t>ATLETISMO</w:t>
            </w:r>
          </w:p>
        </w:tc>
        <w:tc>
          <w:tcPr>
            <w:tcW w:w="595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Local de competição: PISTA DO COMPLEXO DO SESI - BLUMENAU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7347">
              <w:rPr>
                <w:rFonts w:cs="Calibri"/>
                <w:b/>
                <w:sz w:val="20"/>
                <w:szCs w:val="20"/>
              </w:rPr>
              <w:t>Rua: Itajaí, 3434 - Bairro</w:t>
            </w:r>
            <w:r w:rsidRPr="008E7347">
              <w:rPr>
                <w:rFonts w:cs="Calibri"/>
                <w:b/>
                <w:bCs/>
                <w:sz w:val="20"/>
                <w:szCs w:val="20"/>
              </w:rPr>
              <w:t>: Vorstadt - Blumenau/SC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 xml:space="preserve">Congresso Técnico: 6 de agosto – 19 horas 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Local: Sala de aula da APAE de Gaspar</w:t>
            </w:r>
          </w:p>
        </w:tc>
        <w:tc>
          <w:tcPr>
            <w:tcW w:w="127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color w:val="FF0000"/>
                <w:sz w:val="10"/>
                <w:szCs w:val="10"/>
                <w:lang w:eastAsia="pt-BR"/>
              </w:rPr>
              <w:drawing>
                <wp:inline distT="0" distB="0" distL="0" distR="0">
                  <wp:extent cx="321310" cy="506095"/>
                  <wp:effectExtent l="19050" t="0" r="2540" b="0"/>
                  <wp:docPr id="12" name="Imagem 33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3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60E" w:rsidRPr="008E7347" w:rsidTr="008B4B86"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6"/>
                <w:szCs w:val="18"/>
              </w:rPr>
              <w:t>PROGRAMAÇÃO DIAS 7 e 8 de agosto</w:t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2"/>
        <w:gridCol w:w="562"/>
        <w:gridCol w:w="3830"/>
      </w:tblGrid>
      <w:tr w:rsidR="00B6760E" w:rsidRPr="008E7347" w:rsidTr="008B4B86">
        <w:trPr>
          <w:jc w:val="center"/>
        </w:trPr>
        <w:tc>
          <w:tcPr>
            <w:tcW w:w="4102" w:type="dxa"/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MASCULINO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30" w:type="dxa"/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FEMININO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ALTO VALE DO ITAJAÍ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ALTO VALE DO ITAJAÍ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CARBONÍFERA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2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CARBONÍFERA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CONTESTADO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3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CONTESTADO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ENCOSTA DA SERRA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4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ENCOSTA DA SERRA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EXTREMO OESTE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5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EXTREMO OESTE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NORTE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6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NORTE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SUL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7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SUL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EIO OESTE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8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EIO OESTE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ÉDIO VALE DO ITAJAÍ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9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ÉDIO VALE DO ITAJAÍ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NORDESTE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0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NORDESTE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OESTE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1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OESTE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2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 NORTE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3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 NORTE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ERRANA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4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ERRANA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UL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5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UL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CHAPECÓ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6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CHAPECÓ</w:t>
            </w:r>
          </w:p>
        </w:tc>
      </w:tr>
      <w:tr w:rsidR="00B6760E" w:rsidRPr="008E7347" w:rsidTr="008B4B86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URUGUAI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7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URUGUAI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297"/>
        <w:gridCol w:w="5954"/>
        <w:gridCol w:w="1275"/>
      </w:tblGrid>
      <w:tr w:rsidR="00B6760E" w:rsidRPr="008E7347" w:rsidTr="008B4B86">
        <w:trPr>
          <w:trHeight w:val="609"/>
        </w:trPr>
        <w:tc>
          <w:tcPr>
            <w:tcW w:w="2297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b/>
                <w:sz w:val="28"/>
                <w:szCs w:val="28"/>
              </w:rPr>
              <w:t>BOCHA PARALÍMPICA</w:t>
            </w:r>
          </w:p>
        </w:tc>
        <w:tc>
          <w:tcPr>
            <w:tcW w:w="595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Local de competição: GINÁSIO DE ESPORTES DA APAE DE GASPAR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7347">
              <w:rPr>
                <w:rFonts w:cs="Calibri"/>
                <w:b/>
                <w:sz w:val="20"/>
                <w:szCs w:val="20"/>
              </w:rPr>
              <w:t>Rua: Mafra, 99 - Bairro</w:t>
            </w:r>
            <w:r w:rsidRPr="008E7347">
              <w:rPr>
                <w:rFonts w:cs="Calibri"/>
                <w:b/>
                <w:bCs/>
                <w:sz w:val="20"/>
                <w:szCs w:val="20"/>
              </w:rPr>
              <w:t>: Santa Terezinha – Gaspar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 xml:space="preserve">Congresso Técnico: 7 de agosto – 09 horas 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Local: Ginásio de Esportes da APAE de Gaspar</w:t>
            </w:r>
          </w:p>
        </w:tc>
        <w:tc>
          <w:tcPr>
            <w:tcW w:w="127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622300" cy="427990"/>
                  <wp:effectExtent l="19050" t="0" r="6350" b="0"/>
                  <wp:docPr id="13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60E" w:rsidRPr="008E7347" w:rsidTr="008B4B86"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6"/>
                <w:szCs w:val="18"/>
              </w:rPr>
              <w:t>PROGRAMAÇÃO DIAS 7 a 8 de agosto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color w:val="FF0000"/>
        </w:rPr>
      </w:pPr>
    </w:p>
    <w:tbl>
      <w:tblPr>
        <w:tblW w:w="0" w:type="auto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3685"/>
      </w:tblGrid>
      <w:tr w:rsidR="00B6760E" w:rsidRPr="008E7347" w:rsidTr="008B4B86">
        <w:tc>
          <w:tcPr>
            <w:tcW w:w="608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MISTO</w:t>
            </w:r>
          </w:p>
        </w:tc>
      </w:tr>
      <w:tr w:rsidR="00B6760E" w:rsidRPr="008E7347" w:rsidTr="008B4B86">
        <w:tc>
          <w:tcPr>
            <w:tcW w:w="608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</w:t>
            </w:r>
          </w:p>
        </w:tc>
        <w:tc>
          <w:tcPr>
            <w:tcW w:w="3685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ALTO VALE DO ITAJAÍ</w:t>
            </w:r>
          </w:p>
        </w:tc>
      </w:tr>
      <w:tr w:rsidR="00B6760E" w:rsidRPr="008E7347" w:rsidTr="008B4B86">
        <w:tc>
          <w:tcPr>
            <w:tcW w:w="608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2</w:t>
            </w:r>
          </w:p>
        </w:tc>
        <w:tc>
          <w:tcPr>
            <w:tcW w:w="3685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NORTE</w:t>
            </w:r>
          </w:p>
        </w:tc>
      </w:tr>
      <w:tr w:rsidR="00B6760E" w:rsidRPr="008E7347" w:rsidTr="008B4B86">
        <w:tc>
          <w:tcPr>
            <w:tcW w:w="608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3</w:t>
            </w:r>
          </w:p>
        </w:tc>
        <w:tc>
          <w:tcPr>
            <w:tcW w:w="3685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ÉDIO VALE DO ITAJAÍ</w:t>
            </w:r>
          </w:p>
        </w:tc>
      </w:tr>
      <w:tr w:rsidR="00B6760E" w:rsidRPr="008E7347" w:rsidTr="008B4B86">
        <w:tc>
          <w:tcPr>
            <w:tcW w:w="608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4</w:t>
            </w:r>
          </w:p>
        </w:tc>
        <w:tc>
          <w:tcPr>
            <w:tcW w:w="3685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NORDESTE</w:t>
            </w:r>
          </w:p>
        </w:tc>
      </w:tr>
      <w:tr w:rsidR="00B6760E" w:rsidRPr="008E7347" w:rsidTr="008B4B86">
        <w:tc>
          <w:tcPr>
            <w:tcW w:w="608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5</w:t>
            </w:r>
          </w:p>
        </w:tc>
        <w:tc>
          <w:tcPr>
            <w:tcW w:w="3685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</w:t>
            </w:r>
          </w:p>
        </w:tc>
      </w:tr>
      <w:tr w:rsidR="00B6760E" w:rsidRPr="008E7347" w:rsidTr="008B4B86">
        <w:tc>
          <w:tcPr>
            <w:tcW w:w="608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6</w:t>
            </w:r>
          </w:p>
        </w:tc>
        <w:tc>
          <w:tcPr>
            <w:tcW w:w="3685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 NORTE</w:t>
            </w:r>
          </w:p>
        </w:tc>
      </w:tr>
      <w:tr w:rsidR="00B6760E" w:rsidRPr="008E7347" w:rsidTr="008B4B86">
        <w:tc>
          <w:tcPr>
            <w:tcW w:w="608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7</w:t>
            </w:r>
          </w:p>
        </w:tc>
        <w:tc>
          <w:tcPr>
            <w:tcW w:w="3685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ERRANA</w:t>
            </w:r>
          </w:p>
        </w:tc>
      </w:tr>
      <w:tr w:rsidR="00B6760E" w:rsidRPr="008E7347" w:rsidTr="008B4B86">
        <w:tc>
          <w:tcPr>
            <w:tcW w:w="608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8</w:t>
            </w:r>
          </w:p>
        </w:tc>
        <w:tc>
          <w:tcPr>
            <w:tcW w:w="3685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CHAPECÓ</w:t>
            </w:r>
          </w:p>
        </w:tc>
      </w:tr>
      <w:tr w:rsidR="00B6760E" w:rsidRPr="008E7347" w:rsidTr="008B4B86">
        <w:tc>
          <w:tcPr>
            <w:tcW w:w="608" w:type="dxa"/>
            <w:tcBorders>
              <w:right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9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URUGUAI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</w:rPr>
      </w:pPr>
    </w:p>
    <w:p w:rsidR="00B6760E" w:rsidRDefault="00B6760E" w:rsidP="00B6760E">
      <w:pPr>
        <w:spacing w:after="0" w:line="240" w:lineRule="auto"/>
        <w:rPr>
          <w:color w:val="FF0000"/>
        </w:rPr>
      </w:pPr>
    </w:p>
    <w:p w:rsidR="00B6760E" w:rsidRDefault="00B6760E" w:rsidP="00B6760E">
      <w:pPr>
        <w:spacing w:after="0" w:line="240" w:lineRule="auto"/>
        <w:rPr>
          <w:color w:val="FF0000"/>
        </w:rPr>
      </w:pPr>
    </w:p>
    <w:p w:rsidR="00B6760E" w:rsidRDefault="00B6760E" w:rsidP="00B6760E">
      <w:pPr>
        <w:spacing w:after="0" w:line="240" w:lineRule="auto"/>
        <w:rPr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</w:rPr>
      </w:pPr>
    </w:p>
    <w:p w:rsidR="00B6760E" w:rsidRDefault="00B6760E" w:rsidP="00B6760E">
      <w:pPr>
        <w:spacing w:after="0" w:line="240" w:lineRule="auto"/>
        <w:rPr>
          <w:rFonts w:cs="Calibri"/>
        </w:rPr>
      </w:pPr>
    </w:p>
    <w:p w:rsidR="00A8283E" w:rsidRPr="008E7347" w:rsidRDefault="00A8283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151"/>
        <w:gridCol w:w="5809"/>
        <w:gridCol w:w="1566"/>
      </w:tblGrid>
      <w:tr w:rsidR="00B6760E" w:rsidRPr="008E7347" w:rsidTr="00B6760E">
        <w:trPr>
          <w:trHeight w:val="609"/>
        </w:trPr>
        <w:tc>
          <w:tcPr>
            <w:tcW w:w="2151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b/>
                <w:sz w:val="28"/>
                <w:szCs w:val="28"/>
              </w:rPr>
              <w:t>NATAÇÃO</w:t>
            </w:r>
          </w:p>
        </w:tc>
        <w:tc>
          <w:tcPr>
            <w:tcW w:w="5809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Local de competição: PISCINA DO COMPLEXO DO SESI - BLUMENAU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7347">
              <w:rPr>
                <w:rFonts w:cs="Calibri"/>
                <w:b/>
                <w:sz w:val="20"/>
                <w:szCs w:val="20"/>
              </w:rPr>
              <w:t>Rua: Itajaí, 3434 - Bairro</w:t>
            </w:r>
            <w:r w:rsidRPr="008E7347">
              <w:rPr>
                <w:rFonts w:cs="Calibri"/>
                <w:b/>
                <w:bCs/>
                <w:sz w:val="20"/>
                <w:szCs w:val="20"/>
              </w:rPr>
              <w:t>: Vorstadt- Blumenau/SC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 xml:space="preserve">Congresso Técnico: 6 de agosto – 09:30 horas 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Local: Sala de aula da APAE de Gaspar</w:t>
            </w:r>
          </w:p>
        </w:tc>
        <w:tc>
          <w:tcPr>
            <w:tcW w:w="1566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Tahoma"/>
                <w:noProof/>
                <w:color w:val="FF0000"/>
                <w:sz w:val="10"/>
                <w:szCs w:val="10"/>
                <w:lang w:eastAsia="pt-BR"/>
              </w:rPr>
              <w:drawing>
                <wp:inline distT="0" distB="0" distL="0" distR="0">
                  <wp:extent cx="836295" cy="243205"/>
                  <wp:effectExtent l="19050" t="0" r="1905" b="0"/>
                  <wp:docPr id="8" name="Imagem 8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Default="00B6760E"/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B6760E" w:rsidRPr="008E7347" w:rsidTr="008B4B86">
        <w:tc>
          <w:tcPr>
            <w:tcW w:w="9526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6"/>
                <w:szCs w:val="18"/>
              </w:rPr>
              <w:t>PROGRAMAÇÃO DIA 6 de agosto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color w:val="FF0000"/>
        </w:rPr>
      </w:pPr>
    </w:p>
    <w:tbl>
      <w:tblPr>
        <w:tblW w:w="8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0"/>
        <w:gridCol w:w="537"/>
        <w:gridCol w:w="3656"/>
      </w:tblGrid>
      <w:tr w:rsidR="00B6760E" w:rsidRPr="008E7347" w:rsidTr="008B4B86">
        <w:trPr>
          <w:trHeight w:val="266"/>
          <w:jc w:val="center"/>
        </w:trPr>
        <w:tc>
          <w:tcPr>
            <w:tcW w:w="393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MASCULINO</w:t>
            </w:r>
          </w:p>
        </w:tc>
        <w:tc>
          <w:tcPr>
            <w:tcW w:w="53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56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FEMININO</w:t>
            </w:r>
          </w:p>
        </w:tc>
      </w:tr>
      <w:tr w:rsidR="00B6760E" w:rsidRPr="008E7347" w:rsidTr="008B4B86">
        <w:trPr>
          <w:trHeight w:val="251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ALTO VALE DO ITAJAÍ</w:t>
            </w:r>
          </w:p>
        </w:tc>
        <w:tc>
          <w:tcPr>
            <w:tcW w:w="537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</w:t>
            </w:r>
          </w:p>
        </w:tc>
        <w:tc>
          <w:tcPr>
            <w:tcW w:w="3656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ALTO VALE DO ITAJAÍ</w:t>
            </w:r>
          </w:p>
        </w:tc>
      </w:tr>
      <w:tr w:rsidR="00B6760E" w:rsidRPr="008E7347" w:rsidTr="008B4B86">
        <w:trPr>
          <w:trHeight w:val="266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NORTE</w:t>
            </w:r>
          </w:p>
        </w:tc>
        <w:tc>
          <w:tcPr>
            <w:tcW w:w="537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2</w:t>
            </w:r>
          </w:p>
        </w:tc>
        <w:tc>
          <w:tcPr>
            <w:tcW w:w="3656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NORTE</w:t>
            </w:r>
          </w:p>
        </w:tc>
      </w:tr>
      <w:tr w:rsidR="00B6760E" w:rsidRPr="008E7347" w:rsidTr="008B4B86">
        <w:trPr>
          <w:trHeight w:val="251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ÉDIO VALE DO ITAJAÍ</w:t>
            </w:r>
          </w:p>
        </w:tc>
        <w:tc>
          <w:tcPr>
            <w:tcW w:w="537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3</w:t>
            </w:r>
          </w:p>
        </w:tc>
        <w:tc>
          <w:tcPr>
            <w:tcW w:w="3656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ÉDIO VALE DO ITAJAÍ</w:t>
            </w:r>
          </w:p>
        </w:tc>
      </w:tr>
      <w:tr w:rsidR="00B6760E" w:rsidRPr="008E7347" w:rsidTr="008B4B86">
        <w:trPr>
          <w:trHeight w:val="251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NORTE</w:t>
            </w:r>
          </w:p>
        </w:tc>
        <w:tc>
          <w:tcPr>
            <w:tcW w:w="537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4</w:t>
            </w:r>
          </w:p>
        </w:tc>
        <w:tc>
          <w:tcPr>
            <w:tcW w:w="3656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NORDESTE</w:t>
            </w:r>
          </w:p>
        </w:tc>
      </w:tr>
      <w:tr w:rsidR="00B6760E" w:rsidRPr="008E7347" w:rsidTr="008B4B86">
        <w:trPr>
          <w:trHeight w:val="251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ÉDIO VALE DO ITAJAÍ</w:t>
            </w:r>
          </w:p>
        </w:tc>
        <w:tc>
          <w:tcPr>
            <w:tcW w:w="537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5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URUGUAI</w:t>
            </w:r>
          </w:p>
        </w:tc>
      </w:tr>
      <w:tr w:rsidR="00B6760E" w:rsidRPr="008E7347" w:rsidTr="008B4B86">
        <w:trPr>
          <w:trHeight w:val="266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NORDESTE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</w:p>
        </w:tc>
      </w:tr>
      <w:tr w:rsidR="00B6760E" w:rsidRPr="008E7347" w:rsidTr="008B4B86">
        <w:trPr>
          <w:trHeight w:val="251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7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</w:p>
        </w:tc>
      </w:tr>
      <w:tr w:rsidR="00B6760E" w:rsidRPr="008E7347" w:rsidTr="008B4B86">
        <w:trPr>
          <w:trHeight w:val="266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 NORTE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8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</w:p>
        </w:tc>
      </w:tr>
      <w:tr w:rsidR="00B6760E" w:rsidRPr="008E7347" w:rsidTr="008B4B86">
        <w:trPr>
          <w:trHeight w:val="266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CHAPECÓ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9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</w:p>
        </w:tc>
      </w:tr>
      <w:tr w:rsidR="00B6760E" w:rsidRPr="008E7347" w:rsidTr="008B4B86">
        <w:trPr>
          <w:trHeight w:val="251"/>
          <w:jc w:val="center"/>
        </w:trPr>
        <w:tc>
          <w:tcPr>
            <w:tcW w:w="39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URUGUAI</w:t>
            </w:r>
          </w:p>
        </w:tc>
        <w:tc>
          <w:tcPr>
            <w:tcW w:w="537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0</w:t>
            </w:r>
          </w:p>
        </w:tc>
        <w:tc>
          <w:tcPr>
            <w:tcW w:w="36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</w:p>
        </w:tc>
      </w:tr>
    </w:tbl>
    <w:p w:rsidR="00B6760E" w:rsidRPr="008E7347" w:rsidRDefault="00B6760E" w:rsidP="00B6760E">
      <w:pPr>
        <w:spacing w:after="0" w:line="240" w:lineRule="auto"/>
        <w:rPr>
          <w:color w:val="FF0000"/>
        </w:rPr>
      </w:pPr>
    </w:p>
    <w:p w:rsidR="00B6760E" w:rsidRDefault="00B6760E" w:rsidP="00B6760E">
      <w:pPr>
        <w:spacing w:after="0" w:line="240" w:lineRule="auto"/>
        <w:rPr>
          <w:rFonts w:cs="Calibri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588"/>
        <w:gridCol w:w="6663"/>
        <w:gridCol w:w="1275"/>
      </w:tblGrid>
      <w:tr w:rsidR="00B6760E" w:rsidRPr="008E7347" w:rsidTr="008B4B86">
        <w:trPr>
          <w:trHeight w:val="609"/>
        </w:trPr>
        <w:tc>
          <w:tcPr>
            <w:tcW w:w="1588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7347">
              <w:rPr>
                <w:b/>
                <w:sz w:val="28"/>
                <w:szCs w:val="28"/>
              </w:rPr>
              <w:t xml:space="preserve">TÊNIS DE 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b/>
                <w:sz w:val="28"/>
                <w:szCs w:val="28"/>
              </w:rPr>
              <w:t>MESA</w:t>
            </w:r>
          </w:p>
        </w:tc>
        <w:tc>
          <w:tcPr>
            <w:tcW w:w="6663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Local de competição: GINÁSIO DA SOCIEDADE GASPARENSE ESPORTE CLUBE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7347">
              <w:rPr>
                <w:rFonts w:cs="Calibri"/>
                <w:b/>
                <w:sz w:val="20"/>
                <w:szCs w:val="20"/>
              </w:rPr>
              <w:t>Rua: Arnaldo Koch, 350 - Bairro</w:t>
            </w:r>
            <w:r w:rsidRPr="008E7347">
              <w:rPr>
                <w:rFonts w:cs="Calibri"/>
                <w:b/>
                <w:bCs/>
                <w:sz w:val="20"/>
                <w:szCs w:val="20"/>
              </w:rPr>
              <w:t>: Coloninha – Gaspar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 xml:space="preserve">Congresso Técnico: 7de agosto – 09 horas 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Local: Ginásio de Esportes da Sociedade Gasparense Esporte Clube</w:t>
            </w:r>
          </w:p>
        </w:tc>
        <w:tc>
          <w:tcPr>
            <w:tcW w:w="127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b/>
                <w:noProof/>
                <w:sz w:val="20"/>
                <w:lang w:eastAsia="pt-BR"/>
              </w:rPr>
              <w:drawing>
                <wp:inline distT="0" distB="0" distL="0" distR="0">
                  <wp:extent cx="360045" cy="486410"/>
                  <wp:effectExtent l="19050" t="0" r="1905" b="0"/>
                  <wp:docPr id="1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5594" t="5293" r="13443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60E" w:rsidRPr="008E7347" w:rsidTr="008B4B86">
        <w:tc>
          <w:tcPr>
            <w:tcW w:w="9526" w:type="dxa"/>
            <w:gridSpan w:val="3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6"/>
                <w:szCs w:val="18"/>
              </w:rPr>
              <w:t>PROGRAMAÇÃO DIAS 7 e 8 de agosto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2"/>
        <w:gridCol w:w="562"/>
        <w:gridCol w:w="3830"/>
      </w:tblGrid>
      <w:tr w:rsidR="00B6760E" w:rsidRPr="008E7347" w:rsidTr="008B4B86">
        <w:trPr>
          <w:trHeight w:val="70"/>
        </w:trPr>
        <w:tc>
          <w:tcPr>
            <w:tcW w:w="410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MASCULINO</w:t>
            </w:r>
          </w:p>
        </w:tc>
        <w:tc>
          <w:tcPr>
            <w:tcW w:w="56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3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FEMININO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ALTO VALE DO ITAJAÍ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ALTO VALE DO ITAJAÍ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CARBONÍFERA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2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CARBONÍFERA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CONTESTADO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3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CONTESTADO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ENCOSTA DA SERRA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4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NORTE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NORTE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5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EIO OESTE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LITORAL SUL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6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ÉDIO VALE DO ITAJAÍ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EIO OESTE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7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NORDESTE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MÉDIO VALE DO ITAJAÍ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8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OESTE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NORDESTE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9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OESTE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0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 NORTE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1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ERRANA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PLANALTO NORTE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2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UL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ERRANA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3</w:t>
            </w:r>
          </w:p>
        </w:tc>
        <w:tc>
          <w:tcPr>
            <w:tcW w:w="3830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CHAPECÓ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SUL</w:t>
            </w:r>
          </w:p>
        </w:tc>
        <w:tc>
          <w:tcPr>
            <w:tcW w:w="56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4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URUGUAI</w:t>
            </w:r>
          </w:p>
        </w:tc>
      </w:tr>
      <w:tr w:rsidR="00B6760E" w:rsidRPr="008E7347" w:rsidTr="008B4B86">
        <w:tc>
          <w:tcPr>
            <w:tcW w:w="4102" w:type="dxa"/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CHAPECÓ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</w:p>
        </w:tc>
      </w:tr>
      <w:tr w:rsidR="00B6760E" w:rsidRPr="008E7347" w:rsidTr="008B4B86">
        <w:tc>
          <w:tcPr>
            <w:tcW w:w="4102" w:type="dxa"/>
            <w:tcBorders>
              <w:bottom w:val="single" w:sz="4" w:space="0" w:color="000000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VALE DO URUGUAI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  <w:r w:rsidRPr="008E7347">
              <w:t>16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60E" w:rsidRPr="008E7347" w:rsidRDefault="00B6760E" w:rsidP="008B4B86">
            <w:pPr>
              <w:spacing w:after="0" w:line="240" w:lineRule="auto"/>
              <w:jc w:val="center"/>
            </w:pPr>
          </w:p>
        </w:tc>
      </w:tr>
    </w:tbl>
    <w:p w:rsidR="00B6760E" w:rsidRPr="008E7347" w:rsidRDefault="00B6760E" w:rsidP="00B6760E">
      <w:pPr>
        <w:spacing w:after="0" w:line="240" w:lineRule="auto"/>
        <w:rPr>
          <w:color w:val="FF0000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Default="00B6760E" w:rsidP="00B6760E">
      <w:pPr>
        <w:spacing w:after="0" w:line="240" w:lineRule="auto"/>
        <w:jc w:val="center"/>
        <w:rPr>
          <w:b/>
        </w:rPr>
      </w:pPr>
    </w:p>
    <w:p w:rsidR="00B6760E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tbl>
      <w:tblPr>
        <w:tblW w:w="4390" w:type="dxa"/>
        <w:jc w:val="center"/>
        <w:tblInd w:w="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4390"/>
      </w:tblGrid>
      <w:tr w:rsidR="00B6760E" w:rsidRPr="008E7347" w:rsidTr="008B4B86">
        <w:trPr>
          <w:trHeight w:val="228"/>
          <w:jc w:val="center"/>
        </w:trPr>
        <w:tc>
          <w:tcPr>
            <w:tcW w:w="439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tbl>
      <w:tblPr>
        <w:tblW w:w="433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562"/>
        <w:gridCol w:w="2779"/>
        <w:gridCol w:w="992"/>
      </w:tblGrid>
      <w:tr w:rsidR="00B6760E" w:rsidRPr="008E7347" w:rsidTr="008B4B86">
        <w:trPr>
          <w:jc w:val="center"/>
        </w:trPr>
        <w:tc>
          <w:tcPr>
            <w:tcW w:w="33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E7347">
              <w:rPr>
                <w:rFonts w:cs="Calibri"/>
                <w:b/>
                <w:bCs/>
                <w:sz w:val="24"/>
                <w:szCs w:val="24"/>
              </w:rPr>
              <w:t>BASQUETEBOL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rPr>
                <w:rFonts w:cs="Calibri"/>
                <w:sz w:val="6"/>
                <w:szCs w:val="10"/>
              </w:rPr>
            </w:pPr>
          </w:p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184785" cy="301625"/>
                  <wp:effectExtent l="19050" t="0" r="5715" b="0"/>
                  <wp:docPr id="10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60E" w:rsidRPr="008E7347" w:rsidTr="008B4B86">
        <w:trPr>
          <w:jc w:val="center"/>
        </w:trPr>
        <w:tc>
          <w:tcPr>
            <w:tcW w:w="43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8"/>
              </w:rPr>
            </w:pPr>
            <w:r w:rsidRPr="008E7347">
              <w:rPr>
                <w:rFonts w:cs="Calibri"/>
                <w:b/>
                <w:bCs/>
                <w:sz w:val="20"/>
                <w:szCs w:val="18"/>
              </w:rPr>
              <w:t>CHAVE [U]</w:t>
            </w:r>
          </w:p>
        </w:tc>
      </w:tr>
      <w:tr w:rsidR="00B6760E" w:rsidRPr="008E7347" w:rsidTr="008B4B86">
        <w:trPr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37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t>LITORAL NORTE</w:t>
            </w:r>
          </w:p>
        </w:tc>
      </w:tr>
      <w:tr w:rsidR="00B6760E" w:rsidRPr="008E7347" w:rsidTr="008B4B86">
        <w:trPr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37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t>ENCOSTA DA SERRA</w:t>
            </w:r>
          </w:p>
        </w:tc>
      </w:tr>
      <w:tr w:rsidR="00B6760E" w:rsidRPr="008E7347" w:rsidTr="008B4B86">
        <w:trPr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37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t>MÉDIO VALE DO ITAJAÍ</w:t>
            </w:r>
          </w:p>
        </w:tc>
      </w:tr>
      <w:tr w:rsidR="00B6760E" w:rsidRPr="008E7347" w:rsidTr="008B4B86">
        <w:trPr>
          <w:jc w:val="center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4</w:t>
            </w:r>
          </w:p>
        </w:tc>
        <w:tc>
          <w:tcPr>
            <w:tcW w:w="37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t>ALTO VALE DO ITAJAÍ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B6760E" w:rsidRPr="008E7347" w:rsidTr="008B4B86">
        <w:tc>
          <w:tcPr>
            <w:tcW w:w="9526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6/08/2018 – SEGUNDA FEIRA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  <w:sz w:val="16"/>
          <w:szCs w:val="16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790"/>
        <w:gridCol w:w="5461"/>
        <w:gridCol w:w="1275"/>
      </w:tblGrid>
      <w:tr w:rsidR="00B6760E" w:rsidRPr="008E7347" w:rsidTr="008B4B86">
        <w:trPr>
          <w:trHeight w:val="609"/>
        </w:trPr>
        <w:tc>
          <w:tcPr>
            <w:tcW w:w="279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8"/>
              </w:rPr>
              <w:t>BASQUETEBOL</w:t>
            </w:r>
          </w:p>
        </w:tc>
        <w:tc>
          <w:tcPr>
            <w:tcW w:w="5461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8E7347">
              <w:rPr>
                <w:rFonts w:cs="Calibri"/>
                <w:b/>
                <w:sz w:val="18"/>
                <w:szCs w:val="18"/>
              </w:rPr>
              <w:t>GINÁSIO DE ESPORTES EEB IVO DE AQUINO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José Honorato Muller, 259 - Bairro</w:t>
            </w:r>
            <w:r w:rsidRPr="008E7347">
              <w:rPr>
                <w:rFonts w:cs="Calibri"/>
                <w:b/>
                <w:bCs/>
                <w:sz w:val="18"/>
                <w:szCs w:val="18"/>
              </w:rPr>
              <w:t>: Coloninha-Gaspar</w:t>
            </w:r>
          </w:p>
        </w:tc>
        <w:tc>
          <w:tcPr>
            <w:tcW w:w="127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213995" cy="349885"/>
                  <wp:effectExtent l="19050" t="0" r="0" b="0"/>
                  <wp:docPr id="15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rFonts w:cs="Calibri"/>
          <w:color w:val="FF0000"/>
          <w:sz w:val="16"/>
          <w:szCs w:val="16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E7347">
              <w:t>LITORAL NOR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7347">
              <w:t>ALT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E7347">
              <w:t>ENCOSTA DA SER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7347">
              <w:t>MÉDI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3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E7347">
              <w:t>ALTO VALE DO 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7347">
              <w:t>MÉDI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4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E7347">
              <w:t>LITORAL NOR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7347">
              <w:t>ENCOSTA DA SERR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E7347">
              <w:t>ENCOSTA DA SER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7347">
              <w:t>ALT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E7347">
              <w:t>MÉDIO VALE DO 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7347">
              <w:t>LITORAL NOR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p w:rsidR="00B6760E" w:rsidRPr="008E7347" w:rsidRDefault="00B6760E" w:rsidP="00B6760E">
      <w:pPr>
        <w:spacing w:after="0" w:line="240" w:lineRule="auto"/>
        <w:ind w:right="-567"/>
        <w:rPr>
          <w:color w:val="FF0000"/>
          <w:sz w:val="8"/>
        </w:rPr>
      </w:pPr>
    </w:p>
    <w:tbl>
      <w:tblPr>
        <w:tblW w:w="8765" w:type="dxa"/>
        <w:jc w:val="center"/>
        <w:tblInd w:w="58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8765"/>
      </w:tblGrid>
      <w:tr w:rsidR="00B6760E" w:rsidRPr="008E7347" w:rsidTr="00B6760E">
        <w:trPr>
          <w:trHeight w:val="228"/>
          <w:jc w:val="center"/>
        </w:trPr>
        <w:tc>
          <w:tcPr>
            <w:tcW w:w="8765" w:type="dxa"/>
            <w:shd w:val="clear" w:color="auto" w:fill="D9D9D9"/>
          </w:tcPr>
          <w:p w:rsidR="00B6760E" w:rsidRPr="008E7347" w:rsidRDefault="00B6760E" w:rsidP="00B6760E">
            <w:pPr>
              <w:spacing w:after="0" w:line="240" w:lineRule="auto"/>
              <w:ind w:left="-870" w:right="-567" w:firstLine="870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2410"/>
        <w:gridCol w:w="2268"/>
        <w:gridCol w:w="345"/>
        <w:gridCol w:w="2207"/>
      </w:tblGrid>
      <w:tr w:rsidR="00B6760E" w:rsidRPr="008E7347" w:rsidTr="008B4B86">
        <w:tc>
          <w:tcPr>
            <w:tcW w:w="7291" w:type="dxa"/>
            <w:gridSpan w:val="4"/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8E7347">
              <w:rPr>
                <w:b/>
                <w:sz w:val="24"/>
                <w:szCs w:val="24"/>
              </w:rPr>
              <w:t>BOCHA RAFA VOLLO – MASCULINO</w:t>
            </w:r>
          </w:p>
        </w:tc>
        <w:tc>
          <w:tcPr>
            <w:tcW w:w="220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60E" w:rsidRPr="008E7347" w:rsidTr="008B4B86">
        <w:tc>
          <w:tcPr>
            <w:tcW w:w="2268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A]</w:t>
            </w:r>
          </w:p>
        </w:tc>
        <w:tc>
          <w:tcPr>
            <w:tcW w:w="241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B]</w:t>
            </w:r>
          </w:p>
        </w:tc>
        <w:tc>
          <w:tcPr>
            <w:tcW w:w="2268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C]</w:t>
            </w:r>
          </w:p>
        </w:tc>
        <w:tc>
          <w:tcPr>
            <w:tcW w:w="2552" w:type="dxa"/>
            <w:gridSpan w:val="2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D]</w:t>
            </w:r>
          </w:p>
        </w:tc>
      </w:tr>
      <w:tr w:rsidR="00B6760E" w:rsidRPr="008E7347" w:rsidTr="008B4B86">
        <w:tc>
          <w:tcPr>
            <w:tcW w:w="2268" w:type="dxa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01.</w:t>
            </w:r>
            <w:r w:rsidRPr="008E7347">
              <w:t>CARBONÍFERA</w:t>
            </w:r>
          </w:p>
        </w:tc>
        <w:tc>
          <w:tcPr>
            <w:tcW w:w="2410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04.</w:t>
            </w:r>
            <w:r w:rsidRPr="008E7347">
              <w:t>LITORAL NORTE</w:t>
            </w:r>
          </w:p>
        </w:tc>
        <w:tc>
          <w:tcPr>
            <w:tcW w:w="2268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07.</w:t>
            </w:r>
            <w:r w:rsidRPr="008E7347">
              <w:t>ENCOSTA DA SERRA</w:t>
            </w:r>
          </w:p>
        </w:tc>
        <w:tc>
          <w:tcPr>
            <w:tcW w:w="2552" w:type="dxa"/>
            <w:gridSpan w:val="2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10.</w:t>
            </w:r>
            <w:r w:rsidRPr="008E7347">
              <w:t>MÉDIO VALE DO ITAJAÍ</w:t>
            </w:r>
          </w:p>
        </w:tc>
      </w:tr>
      <w:tr w:rsidR="00B6760E" w:rsidRPr="008E7347" w:rsidTr="008B4B86">
        <w:tc>
          <w:tcPr>
            <w:tcW w:w="2268" w:type="dxa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02.</w:t>
            </w:r>
            <w:r w:rsidRPr="008E7347">
              <w:t>ALTO VALE DO ITAJAÍ</w:t>
            </w:r>
          </w:p>
        </w:tc>
        <w:tc>
          <w:tcPr>
            <w:tcW w:w="2410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 xml:space="preserve">05. </w:t>
            </w:r>
            <w:r w:rsidRPr="008E7347">
              <w:t>OESTE</w:t>
            </w:r>
          </w:p>
        </w:tc>
        <w:tc>
          <w:tcPr>
            <w:tcW w:w="2268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08.</w:t>
            </w:r>
            <w:r w:rsidRPr="008E7347">
              <w:t>NORDESTE</w:t>
            </w:r>
          </w:p>
        </w:tc>
        <w:tc>
          <w:tcPr>
            <w:tcW w:w="2552" w:type="dxa"/>
            <w:gridSpan w:val="2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11.</w:t>
            </w:r>
            <w:r w:rsidRPr="008E7347">
              <w:t>PLANALTO</w:t>
            </w:r>
          </w:p>
        </w:tc>
      </w:tr>
      <w:tr w:rsidR="00B6760E" w:rsidRPr="008E7347" w:rsidTr="008B4B86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03.</w:t>
            </w:r>
            <w:r w:rsidRPr="008E7347">
              <w:t>VALE DO URUGUA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06.</w:t>
            </w:r>
            <w:r w:rsidRPr="008E7347">
              <w:t>PLANALTO NO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09.</w:t>
            </w:r>
            <w:r w:rsidRPr="008E7347">
              <w:t>CONTESTAD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12.</w:t>
            </w:r>
            <w:r w:rsidRPr="008E7347">
              <w:t>VALE DO CHAPECÓ</w:t>
            </w:r>
          </w:p>
        </w:tc>
      </w:tr>
      <w:tr w:rsidR="00B6760E" w:rsidRPr="008E7347" w:rsidTr="008B4B8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8E7347">
              <w:rPr>
                <w:rFonts w:eastAsia="Times New Roman" w:cs="Calibri"/>
                <w:sz w:val="18"/>
                <w:szCs w:val="18"/>
              </w:rPr>
              <w:t>13.</w:t>
            </w:r>
            <w:r w:rsidRPr="008E7347">
              <w:t>MEIO OESTE</w:t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sz w:val="2"/>
        </w:rPr>
      </w:pPr>
    </w:p>
    <w:p w:rsidR="00B6760E" w:rsidRPr="008E7347" w:rsidRDefault="00B6760E" w:rsidP="00B6760E">
      <w:pPr>
        <w:tabs>
          <w:tab w:val="left" w:pos="6960"/>
        </w:tabs>
        <w:spacing w:after="0" w:line="240" w:lineRule="auto"/>
        <w:rPr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2410"/>
        <w:gridCol w:w="2268"/>
        <w:gridCol w:w="350"/>
        <w:gridCol w:w="2202"/>
      </w:tblGrid>
      <w:tr w:rsidR="00B6760E" w:rsidRPr="008E7347" w:rsidTr="008B4B86">
        <w:tc>
          <w:tcPr>
            <w:tcW w:w="7296" w:type="dxa"/>
            <w:gridSpan w:val="4"/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8E7347">
              <w:rPr>
                <w:b/>
                <w:sz w:val="24"/>
                <w:szCs w:val="24"/>
              </w:rPr>
              <w:t>BOCHA RAFA VOLLO – FEMININO</w:t>
            </w:r>
          </w:p>
        </w:tc>
        <w:tc>
          <w:tcPr>
            <w:tcW w:w="220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17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60E" w:rsidRPr="008E7347" w:rsidTr="008B4B86">
        <w:tc>
          <w:tcPr>
            <w:tcW w:w="2268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A]</w:t>
            </w:r>
          </w:p>
        </w:tc>
        <w:tc>
          <w:tcPr>
            <w:tcW w:w="241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B]</w:t>
            </w:r>
          </w:p>
        </w:tc>
        <w:tc>
          <w:tcPr>
            <w:tcW w:w="2268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C]</w:t>
            </w:r>
          </w:p>
        </w:tc>
        <w:tc>
          <w:tcPr>
            <w:tcW w:w="2552" w:type="dxa"/>
            <w:gridSpan w:val="2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D]</w:t>
            </w:r>
          </w:p>
        </w:tc>
      </w:tr>
      <w:tr w:rsidR="00B6760E" w:rsidRPr="008E7347" w:rsidTr="008B4B86">
        <w:tc>
          <w:tcPr>
            <w:tcW w:w="2268" w:type="dxa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01.</w:t>
            </w:r>
            <w:r w:rsidRPr="008E7347">
              <w:rPr>
                <w:color w:val="FF0000"/>
              </w:rPr>
              <w:t>CARBONÍFERA</w:t>
            </w:r>
          </w:p>
        </w:tc>
        <w:tc>
          <w:tcPr>
            <w:tcW w:w="2410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04.</w:t>
            </w:r>
            <w:r w:rsidRPr="008E7347">
              <w:rPr>
                <w:color w:val="FF0000"/>
              </w:rPr>
              <w:t>LITORAL NORTE</w:t>
            </w:r>
          </w:p>
        </w:tc>
        <w:tc>
          <w:tcPr>
            <w:tcW w:w="2268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07.</w:t>
            </w:r>
            <w:r w:rsidRPr="008E7347">
              <w:rPr>
                <w:color w:val="FF0000"/>
              </w:rPr>
              <w:t>ENCOSTA DA SERRA</w:t>
            </w:r>
          </w:p>
        </w:tc>
        <w:tc>
          <w:tcPr>
            <w:tcW w:w="2552" w:type="dxa"/>
            <w:gridSpan w:val="2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10.</w:t>
            </w:r>
            <w:r w:rsidRPr="008E7347">
              <w:rPr>
                <w:color w:val="FF0000"/>
              </w:rPr>
              <w:t>MÉDIO VALE DO ITAJAÍ</w:t>
            </w:r>
          </w:p>
        </w:tc>
      </w:tr>
      <w:tr w:rsidR="00B6760E" w:rsidRPr="008E7347" w:rsidTr="008B4B86">
        <w:tc>
          <w:tcPr>
            <w:tcW w:w="2268" w:type="dxa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02.</w:t>
            </w:r>
            <w:r w:rsidRPr="008E7347">
              <w:rPr>
                <w:color w:val="FF0000"/>
              </w:rPr>
              <w:t>ALTO VALE DO ITAJAÍ</w:t>
            </w:r>
          </w:p>
        </w:tc>
        <w:tc>
          <w:tcPr>
            <w:tcW w:w="2410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 xml:space="preserve">05. </w:t>
            </w:r>
            <w:r w:rsidRPr="008E7347">
              <w:rPr>
                <w:color w:val="FF0000"/>
              </w:rPr>
              <w:t>OESTE</w:t>
            </w:r>
          </w:p>
        </w:tc>
        <w:tc>
          <w:tcPr>
            <w:tcW w:w="2268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08.</w:t>
            </w:r>
            <w:r w:rsidRPr="008E7347">
              <w:rPr>
                <w:color w:val="FF0000"/>
              </w:rPr>
              <w:t>NORDESTE</w:t>
            </w:r>
          </w:p>
        </w:tc>
        <w:tc>
          <w:tcPr>
            <w:tcW w:w="2552" w:type="dxa"/>
            <w:gridSpan w:val="2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11.</w:t>
            </w:r>
            <w:r w:rsidRPr="008E7347">
              <w:rPr>
                <w:color w:val="FF0000"/>
              </w:rPr>
              <w:t>PLANALTO</w:t>
            </w:r>
          </w:p>
        </w:tc>
      </w:tr>
      <w:tr w:rsidR="00B6760E" w:rsidRPr="008E7347" w:rsidTr="008B4B86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03.</w:t>
            </w:r>
            <w:r w:rsidRPr="008E7347">
              <w:rPr>
                <w:color w:val="FF0000"/>
              </w:rPr>
              <w:t>VALE DO URUGUA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06.</w:t>
            </w:r>
            <w:r w:rsidRPr="008E7347">
              <w:rPr>
                <w:color w:val="FF0000"/>
              </w:rPr>
              <w:t>PLANALTO NORTE</w:t>
            </w:r>
          </w:p>
        </w:tc>
        <w:tc>
          <w:tcPr>
            <w:tcW w:w="2268" w:type="dxa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09.</w:t>
            </w:r>
            <w:r w:rsidRPr="008E7347">
              <w:rPr>
                <w:color w:val="FF0000"/>
              </w:rPr>
              <w:t>CONTESTADO</w:t>
            </w:r>
          </w:p>
        </w:tc>
        <w:tc>
          <w:tcPr>
            <w:tcW w:w="2552" w:type="dxa"/>
            <w:gridSpan w:val="2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8E7347">
              <w:rPr>
                <w:rFonts w:eastAsia="Times New Roman" w:cs="Calibri"/>
                <w:color w:val="FF0000"/>
                <w:sz w:val="18"/>
                <w:szCs w:val="18"/>
              </w:rPr>
              <w:t>12.</w:t>
            </w:r>
            <w:r w:rsidRPr="008E7347">
              <w:rPr>
                <w:color w:val="FF0000"/>
              </w:rPr>
              <w:t>VALE DO CHAPECÓ</w:t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tbl>
      <w:tblPr>
        <w:tblW w:w="651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6516"/>
      </w:tblGrid>
      <w:tr w:rsidR="00B6760E" w:rsidRPr="008E7347" w:rsidTr="008B4B86">
        <w:trPr>
          <w:jc w:val="center"/>
        </w:trPr>
        <w:tc>
          <w:tcPr>
            <w:tcW w:w="6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2ª FASE – BOCHA RAFA VOLLO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b/>
          <w:sz w:val="8"/>
          <w:szCs w:val="8"/>
        </w:rPr>
      </w:pPr>
    </w:p>
    <w:p w:rsidR="00B6760E" w:rsidRPr="008E7347" w:rsidRDefault="00B6760E" w:rsidP="00B6760E">
      <w:pPr>
        <w:rPr>
          <w:color w:val="FF0000"/>
          <w:sz w:val="4"/>
          <w:szCs w:val="4"/>
        </w:rPr>
      </w:pPr>
    </w:p>
    <w:tbl>
      <w:tblPr>
        <w:tblW w:w="6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02"/>
        <w:gridCol w:w="1431"/>
        <w:gridCol w:w="1431"/>
        <w:gridCol w:w="1727"/>
      </w:tblGrid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1º “A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32</w:t>
            </w:r>
            <w:r w:rsidRPr="008E7347">
              <w:rPr>
                <w:color w:val="FF0000"/>
                <w:sz w:val="16"/>
                <w:szCs w:val="16"/>
              </w:rPr>
              <w:t>\34</w:t>
            </w:r>
          </w:p>
        </w:tc>
        <w:tc>
          <w:tcPr>
            <w:tcW w:w="1431" w:type="dxa"/>
            <w:tcBorders>
              <w:top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2º “D”</w:t>
            </w:r>
          </w:p>
        </w:tc>
        <w:tc>
          <w:tcPr>
            <w:tcW w:w="1431" w:type="dxa"/>
            <w:tcBorders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36|</w:t>
            </w:r>
            <w:r w:rsidRPr="008E7347">
              <w:rPr>
                <w:color w:val="FF0000"/>
                <w:sz w:val="16"/>
                <w:szCs w:val="16"/>
              </w:rPr>
              <w:t>38</w:t>
            </w:r>
          </w:p>
        </w:tc>
        <w:tc>
          <w:tcPr>
            <w:tcW w:w="1431" w:type="dxa"/>
            <w:tcBorders>
              <w:top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1º “B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28</w:t>
            </w:r>
            <w:r w:rsidRPr="008E7347">
              <w:rPr>
                <w:color w:val="FF0000"/>
                <w:sz w:val="16"/>
                <w:szCs w:val="16"/>
              </w:rPr>
              <w:t>\30</w:t>
            </w:r>
          </w:p>
        </w:tc>
        <w:tc>
          <w:tcPr>
            <w:tcW w:w="1431" w:type="dxa"/>
            <w:tcBorders>
              <w:top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2º “C”</w:t>
            </w:r>
          </w:p>
        </w:tc>
        <w:tc>
          <w:tcPr>
            <w:tcW w:w="1431" w:type="dxa"/>
            <w:tcBorders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</w:tcBorders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1º “C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49\</w:t>
            </w:r>
            <w:r w:rsidRPr="008E7347">
              <w:rPr>
                <w:color w:val="FF0000"/>
                <w:sz w:val="16"/>
                <w:szCs w:val="16"/>
              </w:rPr>
              <w:t>50 3º/4º</w:t>
            </w:r>
          </w:p>
        </w:tc>
        <w:tc>
          <w:tcPr>
            <w:tcW w:w="1727" w:type="dxa"/>
            <w:tcBorders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8E7347">
              <w:rPr>
                <w:color w:val="FF0000"/>
                <w:sz w:val="16"/>
                <w:szCs w:val="16"/>
              </w:rPr>
              <w:t xml:space="preserve">1º/2º                   </w:t>
            </w:r>
            <w:r w:rsidRPr="008E7347">
              <w:rPr>
                <w:sz w:val="16"/>
                <w:szCs w:val="16"/>
              </w:rPr>
              <w:t>51</w:t>
            </w:r>
            <w:r w:rsidRPr="008E7347">
              <w:rPr>
                <w:color w:val="FF0000"/>
                <w:sz w:val="16"/>
                <w:szCs w:val="16"/>
              </w:rPr>
              <w:t>\52</w:t>
            </w: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29</w:t>
            </w:r>
            <w:r w:rsidRPr="008E7347">
              <w:rPr>
                <w:color w:val="FF0000"/>
                <w:sz w:val="16"/>
                <w:szCs w:val="16"/>
              </w:rPr>
              <w:t>\31</w:t>
            </w:r>
          </w:p>
        </w:tc>
        <w:tc>
          <w:tcPr>
            <w:tcW w:w="1431" w:type="dxa"/>
            <w:tcBorders>
              <w:top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2º “B”</w:t>
            </w:r>
          </w:p>
        </w:tc>
        <w:tc>
          <w:tcPr>
            <w:tcW w:w="1431" w:type="dxa"/>
            <w:tcBorders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37|</w:t>
            </w:r>
            <w:r w:rsidRPr="008E7347">
              <w:rPr>
                <w:color w:val="FF0000"/>
                <w:sz w:val="16"/>
                <w:szCs w:val="16"/>
              </w:rPr>
              <w:t>39</w:t>
            </w:r>
          </w:p>
        </w:tc>
        <w:tc>
          <w:tcPr>
            <w:tcW w:w="1431" w:type="dxa"/>
            <w:tcBorders>
              <w:top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1º “D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33</w:t>
            </w:r>
            <w:r w:rsidRPr="008E7347">
              <w:rPr>
                <w:color w:val="FF0000"/>
                <w:sz w:val="16"/>
                <w:szCs w:val="16"/>
              </w:rPr>
              <w:t>\35</w:t>
            </w:r>
          </w:p>
        </w:tc>
        <w:tc>
          <w:tcPr>
            <w:tcW w:w="1431" w:type="dxa"/>
            <w:tcBorders>
              <w:top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bottom w:val="single" w:sz="4" w:space="0" w:color="auto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2º “A”</w:t>
            </w:r>
          </w:p>
        </w:tc>
        <w:tc>
          <w:tcPr>
            <w:tcW w:w="1431" w:type="dxa"/>
            <w:tcBorders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color w:val="FF0000"/>
        </w:rPr>
      </w:pPr>
    </w:p>
    <w:p w:rsidR="00B6760E" w:rsidRPr="008E7347" w:rsidRDefault="00B6760E" w:rsidP="00B6760E"/>
    <w:p w:rsidR="00B6760E" w:rsidRPr="008E7347" w:rsidRDefault="00B6760E" w:rsidP="00B6760E"/>
    <w:p w:rsidR="00B6760E" w:rsidRPr="008E7347" w:rsidRDefault="00B6760E" w:rsidP="00B6760E"/>
    <w:p w:rsidR="00B6760E" w:rsidRPr="008E7347" w:rsidRDefault="00B6760E" w:rsidP="00B6760E"/>
    <w:p w:rsidR="00B6760E" w:rsidRPr="008E7347" w:rsidRDefault="00B6760E" w:rsidP="00B6760E"/>
    <w:p w:rsidR="00B6760E" w:rsidRPr="008E7347" w:rsidRDefault="00B6760E" w:rsidP="00B6760E"/>
    <w:p w:rsidR="00B6760E" w:rsidRPr="008E7347" w:rsidRDefault="00B6760E" w:rsidP="00B6760E"/>
    <w:p w:rsidR="00B6760E" w:rsidRPr="008E7347" w:rsidRDefault="00B6760E" w:rsidP="00B6760E"/>
    <w:p w:rsidR="00B6760E" w:rsidRPr="008E7347" w:rsidRDefault="00B6760E" w:rsidP="00B6760E"/>
    <w:p w:rsidR="00B6760E" w:rsidRPr="008E7347" w:rsidRDefault="00B6760E" w:rsidP="00B6760E"/>
    <w:tbl>
      <w:tblPr>
        <w:tblW w:w="9526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/>
      </w:tblPr>
      <w:tblGrid>
        <w:gridCol w:w="9526"/>
      </w:tblGrid>
      <w:tr w:rsidR="00B6760E" w:rsidRPr="008E7347" w:rsidTr="008B4B86">
        <w:tc>
          <w:tcPr>
            <w:tcW w:w="9526" w:type="dxa"/>
            <w:shd w:val="clear" w:color="auto" w:fill="D9D9D9"/>
          </w:tcPr>
          <w:p w:rsidR="00B6760E" w:rsidRPr="008E7347" w:rsidRDefault="00B6760E" w:rsidP="008B4B86">
            <w:pPr>
              <w:tabs>
                <w:tab w:val="left" w:pos="3289"/>
              </w:tabs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6/08/2018 – SEGUNDA FEIRA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701"/>
        <w:gridCol w:w="6663"/>
        <w:gridCol w:w="1162"/>
      </w:tblGrid>
      <w:tr w:rsidR="00B6760E" w:rsidRPr="008E7347" w:rsidTr="008B4B86">
        <w:trPr>
          <w:trHeight w:val="609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 xml:space="preserve">BOCHA RAFA 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b/>
              </w:rPr>
              <w:t>VOLLO</w:t>
            </w:r>
          </w:p>
        </w:tc>
        <w:tc>
          <w:tcPr>
            <w:tcW w:w="6663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>Local de competição: CANCHAS DE BOCHA DO BELA VISTA COUNTRY CLUBE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Anfilóquio Nunes Pires, 5300 - Bairro: Bela Vista -Gaspar</w:t>
            </w:r>
          </w:p>
        </w:tc>
        <w:tc>
          <w:tcPr>
            <w:tcW w:w="1162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18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332FD">
              <w:t>MÉDIO VALE DO 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64C8">
              <w:t>MEIO OESTE</w:t>
            </w:r>
            <w:r>
              <w:t>*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D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E64C8">
              <w:t>NORD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64C8">
              <w:t>CONTESTADO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C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332FD">
              <w:t>PLANALT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2FD">
              <w:t>VALE DO CHAPECÓ</w:t>
            </w:r>
            <w:r>
              <w:t>*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D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NORD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CONTESTADO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C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PLANALT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80B32">
              <w:rPr>
                <w:color w:val="FF0000"/>
              </w:rPr>
              <w:t>VALE DO CHAPECÓ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E64C8">
              <w:t>MEIO OESTE</w:t>
            </w:r>
            <w:r>
              <w:t>*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2FD">
              <w:t>VALE DO CHAPECÓ</w:t>
            </w:r>
            <w:r>
              <w:t>*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D</w:t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sz w:val="10"/>
          <w:szCs w:val="10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701"/>
        <w:gridCol w:w="6804"/>
        <w:gridCol w:w="1021"/>
      </w:tblGrid>
      <w:tr w:rsidR="00B6760E" w:rsidRPr="008E7347" w:rsidTr="008B4B86">
        <w:trPr>
          <w:trHeight w:val="609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BOCHA RAFA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b/>
              </w:rPr>
              <w:t xml:space="preserve"> VOLLO</w:t>
            </w:r>
          </w:p>
        </w:tc>
        <w:tc>
          <w:tcPr>
            <w:tcW w:w="680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>Local de competição: CANCHAS DE BOCHA DO CLUBE BLUMENAUENSE DE CAÇA E TIRO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Itajaí, 2560 - Bairro: Vorstadt-Blumenau</w:t>
            </w:r>
          </w:p>
        </w:tc>
        <w:tc>
          <w:tcPr>
            <w:tcW w:w="1021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19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E7347">
              <w:t>ALTO VALE DO 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7347">
              <w:t>VALE DO URUGUA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ALTO VALE DO 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VALE DO URUGUA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1D0599">
              <w:t>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D0599">
              <w:t>PLANALTO NOR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1D0599">
              <w:rPr>
                <w:color w:val="FF0000"/>
              </w:rPr>
              <w:t>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D0599">
              <w:rPr>
                <w:color w:val="FF0000"/>
              </w:rPr>
              <w:t>PLANALTO NOR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B</w:t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sz w:val="18"/>
          <w:szCs w:val="18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  <w:sz w:val="18"/>
          <w:szCs w:val="18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  <w:sz w:val="18"/>
          <w:szCs w:val="18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B6760E" w:rsidRPr="008E7347" w:rsidTr="008B4B86">
        <w:tc>
          <w:tcPr>
            <w:tcW w:w="9526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7/08/2018 – TERÇA FEIRA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701"/>
        <w:gridCol w:w="6804"/>
        <w:gridCol w:w="1021"/>
      </w:tblGrid>
      <w:tr w:rsidR="00B6760E" w:rsidRPr="008E7347" w:rsidTr="008B4B86">
        <w:trPr>
          <w:trHeight w:val="609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BOCHA RAFA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b/>
              </w:rPr>
              <w:t xml:space="preserve"> VOLLO</w:t>
            </w:r>
          </w:p>
        </w:tc>
        <w:tc>
          <w:tcPr>
            <w:tcW w:w="680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>Local de competição: CANCHAS DE BOCHA DO BELA VISTA COUNTRY CLUBE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Anfilóquio Nunes Pires, 5300 - Bairro: Bela Vista -Gaspar</w:t>
            </w:r>
          </w:p>
        </w:tc>
        <w:tc>
          <w:tcPr>
            <w:tcW w:w="1021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2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E64C8">
              <w:t>ENCOSTA DA SERRA</w:t>
            </w:r>
            <w: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64C8">
              <w:t>NORDES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C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0355F">
              <w:t>LITORAL NORTE</w:t>
            </w:r>
            <w: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55F">
              <w:t>OES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ENCOSTA DA SERRA</w:t>
            </w:r>
            <w:r>
              <w:rPr>
                <w:color w:val="FF0000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NORDES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C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980B32">
              <w:rPr>
                <w:color w:val="FF0000"/>
              </w:rPr>
              <w:t>LITORAL NORTE</w:t>
            </w:r>
            <w:r>
              <w:rPr>
                <w:color w:val="FF0000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OES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332FD">
              <w:t>MÉDIO VALE DO ITAJAÍ</w:t>
            </w:r>
            <w: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2FD">
              <w:t>PLANALTO</w:t>
            </w:r>
            <w:r>
              <w:t>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D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0355F">
              <w:t>PLANALTO NOR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355F">
              <w:t>LITORAL NORTE</w:t>
            </w:r>
            <w:r>
              <w:t>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MÉDIO VALE DO ITAJAÍ</w:t>
            </w:r>
            <w:r>
              <w:rPr>
                <w:color w:val="FF0000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PLANALTO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980B32">
              <w:t>ENCOSTA DA SERRA</w:t>
            </w:r>
            <w: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80B32">
              <w:t>CONTESTADO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C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PLANALTO NOR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80B32">
              <w:rPr>
                <w:color w:val="FF0000"/>
              </w:rPr>
              <w:t>LITORAL NORTE</w:t>
            </w:r>
            <w:r>
              <w:rPr>
                <w:color w:val="FF0000"/>
              </w:rPr>
              <w:t>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ENCOSTA DA SERRA</w:t>
            </w:r>
            <w:r>
              <w:rPr>
                <w:color w:val="FF0000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CONTESTADO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C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  <w:b/>
          <w:sz w:val="18"/>
          <w:szCs w:val="18"/>
        </w:rPr>
      </w:pPr>
      <w:r w:rsidRPr="008E7347">
        <w:rPr>
          <w:rFonts w:cs="Calibri"/>
          <w:b/>
          <w:bCs/>
          <w:sz w:val="18"/>
          <w:szCs w:val="18"/>
        </w:rPr>
        <w:t>Local de competição: CANCHAS DE BOCHA DO CLUBE BLUMENAUENSE DE CAÇA E TIRO</w:t>
      </w:r>
    </w:p>
    <w:p w:rsidR="00B6760E" w:rsidRPr="008E7347" w:rsidRDefault="00B6760E" w:rsidP="00B6760E">
      <w:pPr>
        <w:spacing w:after="0" w:line="240" w:lineRule="auto"/>
        <w:rPr>
          <w:rFonts w:cs="Calibri"/>
        </w:rPr>
      </w:pPr>
      <w:r w:rsidRPr="008E7347">
        <w:rPr>
          <w:rFonts w:cs="Calibri"/>
          <w:b/>
          <w:sz w:val="18"/>
          <w:szCs w:val="18"/>
        </w:rPr>
        <w:t>Rua: Itajaí, 2560 - Bairro: Vorstadt-Blumenau</w:t>
      </w:r>
    </w:p>
    <w:p w:rsidR="00B6760E" w:rsidRPr="008E7347" w:rsidRDefault="00B6760E" w:rsidP="00B6760E">
      <w:pPr>
        <w:spacing w:after="0" w:line="240" w:lineRule="auto"/>
        <w:rPr>
          <w:rFonts w:cs="Calibri"/>
        </w:rPr>
      </w:pPr>
    </w:p>
    <w:p w:rsidR="00B6760E" w:rsidRDefault="00B6760E" w:rsidP="00B6760E">
      <w:pPr>
        <w:spacing w:after="0" w:line="240" w:lineRule="auto"/>
        <w:rPr>
          <w:rFonts w:cs="Calibri"/>
        </w:rPr>
      </w:pPr>
    </w:p>
    <w:p w:rsidR="00B6760E" w:rsidRDefault="00B6760E" w:rsidP="00B6760E">
      <w:pPr>
        <w:spacing w:after="0" w:line="240" w:lineRule="auto"/>
        <w:rPr>
          <w:rFonts w:cs="Calibri"/>
        </w:rPr>
      </w:pPr>
    </w:p>
    <w:p w:rsidR="00B6760E" w:rsidRDefault="00B6760E" w:rsidP="00B6760E">
      <w:pPr>
        <w:spacing w:after="0" w:line="240" w:lineRule="auto"/>
        <w:rPr>
          <w:rFonts w:cs="Calibri"/>
        </w:rPr>
      </w:pPr>
    </w:p>
    <w:p w:rsidR="00B6760E" w:rsidRDefault="00B6760E" w:rsidP="00B6760E">
      <w:pPr>
        <w:spacing w:after="0" w:line="240" w:lineRule="auto"/>
        <w:rPr>
          <w:rFonts w:cs="Calibri"/>
        </w:rPr>
      </w:pPr>
    </w:p>
    <w:p w:rsidR="00B6760E" w:rsidRDefault="00B6760E" w:rsidP="00B6760E">
      <w:pPr>
        <w:spacing w:after="0" w:line="240" w:lineRule="auto"/>
        <w:rPr>
          <w:rFonts w:cs="Calibri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560"/>
        <w:gridCol w:w="6804"/>
        <w:gridCol w:w="1162"/>
      </w:tblGrid>
      <w:tr w:rsidR="00B6760E" w:rsidRPr="008E7347" w:rsidTr="008B4B86">
        <w:trPr>
          <w:trHeight w:val="609"/>
        </w:trPr>
        <w:tc>
          <w:tcPr>
            <w:tcW w:w="156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 xml:space="preserve">BOCHA RAFA 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b/>
              </w:rPr>
              <w:t>VOLLO</w:t>
            </w:r>
          </w:p>
        </w:tc>
        <w:tc>
          <w:tcPr>
            <w:tcW w:w="680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>Local de competição: CANCHAS DE BOCHA DO CLUBE BLUMENAUENSE DE CAÇA E TIRO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Itajaí, 2560 - Bairro: Vorstadt-Blumenau</w:t>
            </w:r>
          </w:p>
        </w:tc>
        <w:tc>
          <w:tcPr>
            <w:tcW w:w="1162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2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8E7347">
              <w:t>CARBONÍFERA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E7347">
              <w:t>ALT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332FD">
              <w:t>PLANALTO</w:t>
            </w:r>
            <w: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64C8">
              <w:t>MEIO OES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D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CARBONÍFERA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ALT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E332FD">
              <w:t>VALE DO 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2FD">
              <w:t>MÉDIO VALE DO ITAJAÍ</w:t>
            </w:r>
            <w:r>
              <w:t>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D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C22C2E">
              <w:rPr>
                <w:color w:val="FF0000"/>
              </w:rPr>
              <w:t>MÉDIO VALE DO ITAJAÍ</w:t>
            </w:r>
            <w:r>
              <w:rPr>
                <w:color w:val="FF0000"/>
              </w:rPr>
              <w:t>**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980B32">
              <w:rPr>
                <w:color w:val="FF0000"/>
              </w:rPr>
              <w:t>VALE DO CHAPECÓ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E7347">
              <w:t>VALE DO URUGUA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E7347">
              <w:t>CARBONÍFERA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VALE DO URUGUA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CARBONÍFERA**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A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B6760E" w:rsidRPr="008E7347" w:rsidTr="008B4B86">
        <w:tc>
          <w:tcPr>
            <w:tcW w:w="9526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8/08/2018 – QUARTA FEIRA</w:t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rFonts w:cs="Calibri"/>
          <w:color w:val="FF0000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701"/>
        <w:gridCol w:w="6804"/>
        <w:gridCol w:w="1021"/>
      </w:tblGrid>
      <w:tr w:rsidR="00B6760E" w:rsidRPr="008E7347" w:rsidTr="008B4B86">
        <w:trPr>
          <w:trHeight w:val="609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BOCHA RAFA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b/>
              </w:rPr>
              <w:t xml:space="preserve"> VOLLO</w:t>
            </w:r>
          </w:p>
        </w:tc>
        <w:tc>
          <w:tcPr>
            <w:tcW w:w="680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>Local de competição: CANCHAS DE BOCHA DO CLUBE BLUMENAUENSE DE CAÇA E TIRO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Itajaí, 2560 - Bairro: Vorstadt-Blumenau</w:t>
            </w:r>
          </w:p>
        </w:tc>
        <w:tc>
          <w:tcPr>
            <w:tcW w:w="1021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22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</w:rPr>
            </w:pPr>
            <w:r w:rsidRPr="008E7347">
              <w:t>1º “A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t>2º “D”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t>1º “D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t>2º “A”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1º “A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2º “D”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1º “D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2º “A”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ELIM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701"/>
        <w:gridCol w:w="6663"/>
        <w:gridCol w:w="1162"/>
      </w:tblGrid>
      <w:tr w:rsidR="00B6760E" w:rsidRPr="008E7347" w:rsidTr="008B4B86">
        <w:trPr>
          <w:trHeight w:val="609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 xml:space="preserve">BOCHA RAFA 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b/>
              </w:rPr>
              <w:t>VOLLO</w:t>
            </w:r>
          </w:p>
        </w:tc>
        <w:tc>
          <w:tcPr>
            <w:tcW w:w="6663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>Local de competição: CANCHAS DE BOCHA DO BELA VISTA COUNTRY CLUBE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Anfilóquio Nunes Pires, 5300 - Bairro: Bela Vista -Gaspar</w:t>
            </w:r>
          </w:p>
        </w:tc>
        <w:tc>
          <w:tcPr>
            <w:tcW w:w="1162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23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rFonts w:cs="Calibri"/>
          <w:color w:val="FF0000"/>
          <w:sz w:val="8"/>
          <w:szCs w:val="16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t>1º “B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t>2º “C”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t>1º “C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t>2º “B”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1º “B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2º “C”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1º “C”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2º “B”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 xml:space="preserve">VENC.JG 32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VENC.JG 28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 xml:space="preserve">VENC.JG 29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VENC.JG 33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VENC JG 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VENC JG 30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ELIM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VENC JG 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VENC JG 35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ELIM</w:t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rFonts w:cs="Calibri"/>
          <w:color w:val="FF0000"/>
          <w:sz w:val="8"/>
          <w:szCs w:val="16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tbl>
      <w:tblPr>
        <w:tblW w:w="651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/>
      </w:tblPr>
      <w:tblGrid>
        <w:gridCol w:w="6516"/>
      </w:tblGrid>
      <w:tr w:rsidR="00B6760E" w:rsidRPr="008E7347" w:rsidTr="008B4B86">
        <w:trPr>
          <w:jc w:val="center"/>
        </w:trPr>
        <w:tc>
          <w:tcPr>
            <w:tcW w:w="6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>2ª FASE – BOCHA RAFA VOLLO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b/>
          <w:sz w:val="8"/>
          <w:szCs w:val="8"/>
        </w:rPr>
      </w:pPr>
    </w:p>
    <w:tbl>
      <w:tblPr>
        <w:tblW w:w="6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02"/>
        <w:gridCol w:w="1431"/>
        <w:gridCol w:w="1431"/>
        <w:gridCol w:w="1727"/>
      </w:tblGrid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º “A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32</w:t>
            </w:r>
            <w:r w:rsidRPr="008E7347">
              <w:rPr>
                <w:color w:val="FF0000"/>
                <w:sz w:val="16"/>
                <w:szCs w:val="16"/>
              </w:rPr>
              <w:t>\34</w:t>
            </w:r>
          </w:p>
        </w:tc>
        <w:tc>
          <w:tcPr>
            <w:tcW w:w="1431" w:type="dxa"/>
            <w:tcBorders>
              <w:top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2º “D”</w:t>
            </w:r>
          </w:p>
        </w:tc>
        <w:tc>
          <w:tcPr>
            <w:tcW w:w="1431" w:type="dxa"/>
            <w:tcBorders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36|</w:t>
            </w:r>
            <w:r w:rsidRPr="008E7347">
              <w:rPr>
                <w:color w:val="FF0000"/>
                <w:sz w:val="16"/>
                <w:szCs w:val="16"/>
              </w:rPr>
              <w:t>38</w:t>
            </w:r>
          </w:p>
        </w:tc>
        <w:tc>
          <w:tcPr>
            <w:tcW w:w="1431" w:type="dxa"/>
            <w:tcBorders>
              <w:top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1º “B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28</w:t>
            </w:r>
            <w:r w:rsidRPr="008E7347">
              <w:rPr>
                <w:color w:val="FF0000"/>
                <w:sz w:val="16"/>
                <w:szCs w:val="16"/>
              </w:rPr>
              <w:t>\30</w:t>
            </w:r>
          </w:p>
        </w:tc>
        <w:tc>
          <w:tcPr>
            <w:tcW w:w="1431" w:type="dxa"/>
            <w:tcBorders>
              <w:top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2º “C”</w:t>
            </w:r>
          </w:p>
        </w:tc>
        <w:tc>
          <w:tcPr>
            <w:tcW w:w="1431" w:type="dxa"/>
            <w:tcBorders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</w:tcBorders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1º “C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49\</w:t>
            </w:r>
            <w:r w:rsidRPr="008E7347">
              <w:rPr>
                <w:color w:val="FF0000"/>
                <w:sz w:val="16"/>
                <w:szCs w:val="16"/>
              </w:rPr>
              <w:t>50 3º/4º</w:t>
            </w:r>
          </w:p>
        </w:tc>
        <w:tc>
          <w:tcPr>
            <w:tcW w:w="1727" w:type="dxa"/>
            <w:tcBorders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8E7347">
              <w:rPr>
                <w:color w:val="FF0000"/>
                <w:sz w:val="16"/>
                <w:szCs w:val="16"/>
              </w:rPr>
              <w:t xml:space="preserve">1º/2º                   </w:t>
            </w:r>
            <w:r w:rsidRPr="008E7347">
              <w:rPr>
                <w:sz w:val="16"/>
                <w:szCs w:val="16"/>
              </w:rPr>
              <w:t>51</w:t>
            </w:r>
            <w:r w:rsidRPr="008E7347">
              <w:rPr>
                <w:color w:val="FF0000"/>
                <w:sz w:val="16"/>
                <w:szCs w:val="16"/>
              </w:rPr>
              <w:t>\52</w:t>
            </w: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29</w:t>
            </w:r>
            <w:r w:rsidRPr="008E7347">
              <w:rPr>
                <w:color w:val="FF0000"/>
                <w:sz w:val="16"/>
                <w:szCs w:val="16"/>
              </w:rPr>
              <w:t>\31</w:t>
            </w:r>
          </w:p>
        </w:tc>
        <w:tc>
          <w:tcPr>
            <w:tcW w:w="1431" w:type="dxa"/>
            <w:tcBorders>
              <w:top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2º “B”</w:t>
            </w:r>
          </w:p>
        </w:tc>
        <w:tc>
          <w:tcPr>
            <w:tcW w:w="1431" w:type="dxa"/>
            <w:tcBorders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37|</w:t>
            </w:r>
            <w:r w:rsidRPr="008E7347">
              <w:rPr>
                <w:color w:val="FF0000"/>
                <w:sz w:val="16"/>
                <w:szCs w:val="16"/>
              </w:rPr>
              <w:t>39</w:t>
            </w:r>
          </w:p>
        </w:tc>
        <w:tc>
          <w:tcPr>
            <w:tcW w:w="1431" w:type="dxa"/>
            <w:tcBorders>
              <w:top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1º “D”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left w:val="nil"/>
              <w:bottom w:val="nil"/>
            </w:tcBorders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8E7347">
              <w:rPr>
                <w:sz w:val="16"/>
                <w:szCs w:val="16"/>
              </w:rPr>
              <w:t>33</w:t>
            </w:r>
            <w:r w:rsidRPr="008E7347">
              <w:rPr>
                <w:color w:val="FF0000"/>
                <w:sz w:val="16"/>
                <w:szCs w:val="16"/>
              </w:rPr>
              <w:t>\35</w:t>
            </w:r>
          </w:p>
        </w:tc>
        <w:tc>
          <w:tcPr>
            <w:tcW w:w="1431" w:type="dxa"/>
            <w:tcBorders>
              <w:top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  <w:tr w:rsidR="00B6760E" w:rsidRPr="008E7347" w:rsidTr="008B4B86">
        <w:trPr>
          <w:trHeight w:val="113"/>
        </w:trPr>
        <w:tc>
          <w:tcPr>
            <w:tcW w:w="1602" w:type="dxa"/>
            <w:tcBorders>
              <w:top w:val="nil"/>
              <w:left w:val="nil"/>
              <w:bottom w:val="single" w:sz="4" w:space="0" w:color="auto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8E7347">
              <w:rPr>
                <w:b/>
                <w:sz w:val="16"/>
                <w:szCs w:val="16"/>
              </w:rPr>
              <w:t>2º “A”</w:t>
            </w:r>
          </w:p>
        </w:tc>
        <w:tc>
          <w:tcPr>
            <w:tcW w:w="1431" w:type="dxa"/>
            <w:tcBorders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B6760E" w:rsidRPr="008E7347" w:rsidRDefault="00B6760E" w:rsidP="008B4B86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</w:tc>
      </w:tr>
    </w:tbl>
    <w:p w:rsidR="00B6760E" w:rsidRPr="008E7347" w:rsidRDefault="00B6760E" w:rsidP="00B6760E">
      <w:pPr>
        <w:rPr>
          <w:color w:val="FF0000"/>
          <w:sz w:val="4"/>
          <w:szCs w:val="4"/>
        </w:rPr>
      </w:pPr>
    </w:p>
    <w:p w:rsidR="00B6760E" w:rsidRPr="008E7347" w:rsidRDefault="00B6760E" w:rsidP="00B6760E">
      <w:pPr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  <w:sz w:val="18"/>
          <w:szCs w:val="18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B6760E" w:rsidRPr="008E7347" w:rsidTr="008B4B86">
        <w:tc>
          <w:tcPr>
            <w:tcW w:w="9526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9/08/2018 – QUINTA FEIRA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</w:rPr>
      </w:pPr>
    </w:p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701"/>
        <w:gridCol w:w="6663"/>
        <w:gridCol w:w="1162"/>
      </w:tblGrid>
      <w:tr w:rsidR="00B6760E" w:rsidRPr="008E7347" w:rsidTr="008B4B86">
        <w:trPr>
          <w:trHeight w:val="609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b/>
              </w:rPr>
            </w:pPr>
            <w:r w:rsidRPr="008E7347">
              <w:rPr>
                <w:b/>
              </w:rPr>
              <w:t xml:space="preserve">BOCHA RAFA </w:t>
            </w:r>
          </w:p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b/>
              </w:rPr>
              <w:t>VOLLO</w:t>
            </w:r>
          </w:p>
        </w:tc>
        <w:tc>
          <w:tcPr>
            <w:tcW w:w="6663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>Local de competição: CANCHAS DE BOCHA DO BELA VISTA COUNTRY CLUBE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Anfilóquio Nunes Pires, 5300 - Bairro: Bela Vista -Gaspar</w:t>
            </w:r>
          </w:p>
        </w:tc>
        <w:tc>
          <w:tcPr>
            <w:tcW w:w="1162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20"/>
                <w:lang w:eastAsia="pt-BR"/>
              </w:rPr>
              <w:drawing>
                <wp:inline distT="0" distB="0" distL="0" distR="0">
                  <wp:extent cx="369570" cy="398780"/>
                  <wp:effectExtent l="19050" t="0" r="0" b="0"/>
                  <wp:docPr id="24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  <w:sz w:val="18"/>
          <w:szCs w:val="18"/>
        </w:rPr>
      </w:pPr>
    </w:p>
    <w:p w:rsidR="00B6760E" w:rsidRPr="008E7347" w:rsidRDefault="00B6760E" w:rsidP="00B6760E">
      <w:pPr>
        <w:spacing w:after="0" w:line="240" w:lineRule="auto"/>
        <w:jc w:val="center"/>
        <w:rPr>
          <w:rFonts w:cs="Calibri"/>
          <w:color w:val="FF0000"/>
          <w:sz w:val="16"/>
          <w:szCs w:val="16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0</w:t>
            </w:r>
            <w:r>
              <w:rPr>
                <w:rFonts w:cs="Calibri"/>
                <w:bCs/>
                <w:color w:val="FF0000"/>
                <w:sz w:val="20"/>
                <w:szCs w:val="20"/>
              </w:rPr>
              <w:t>8</w:t>
            </w: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:</w:t>
            </w:r>
            <w:r>
              <w:rPr>
                <w:rFonts w:cs="Calibri"/>
                <w:bCs/>
                <w:color w:val="FF0000"/>
                <w:sz w:val="20"/>
                <w:szCs w:val="20"/>
              </w:rPr>
              <w:t>3</w:t>
            </w: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PERD. JG 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PERD. JG 39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3ª/4ª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0</w:t>
            </w:r>
            <w:r>
              <w:rPr>
                <w:rFonts w:cs="Calibri"/>
                <w:bCs/>
                <w:color w:val="FF0000"/>
                <w:sz w:val="20"/>
                <w:szCs w:val="20"/>
              </w:rPr>
              <w:t>8</w:t>
            </w: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:</w:t>
            </w:r>
            <w:r>
              <w:rPr>
                <w:rFonts w:cs="Calibri"/>
                <w:bCs/>
                <w:color w:val="FF0000"/>
                <w:sz w:val="20"/>
                <w:szCs w:val="20"/>
              </w:rPr>
              <w:t>3</w:t>
            </w: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VENC. JG 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VENC. JG 39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ª/2ª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>9:3</w:t>
            </w: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 xml:space="preserve">PERD. JG 36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PERD. JG 37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ª/4ª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>9</w:t>
            </w:r>
            <w:r w:rsidRPr="008E7347">
              <w:rPr>
                <w:rFonts w:cs="Calibri"/>
                <w:bCs/>
                <w:sz w:val="20"/>
                <w:szCs w:val="20"/>
              </w:rPr>
              <w:t>:</w:t>
            </w:r>
            <w:r>
              <w:rPr>
                <w:rFonts w:cs="Calibri"/>
                <w:bCs/>
                <w:sz w:val="20"/>
                <w:szCs w:val="20"/>
              </w:rPr>
              <w:t>3</w:t>
            </w: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VENC. JG 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VENC. JG 37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ª/2ª</w:t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Default="00B6760E" w:rsidP="00B6760E">
      <w:pPr>
        <w:spacing w:after="0" w:line="240" w:lineRule="auto"/>
        <w:rPr>
          <w:b/>
          <w:color w:val="FF0000"/>
        </w:rPr>
      </w:pPr>
    </w:p>
    <w:p w:rsidR="00B6760E" w:rsidRDefault="00B6760E" w:rsidP="00B6760E">
      <w:pPr>
        <w:spacing w:after="0" w:line="240" w:lineRule="auto"/>
        <w:rPr>
          <w:b/>
          <w:color w:val="FF0000"/>
        </w:rPr>
      </w:pPr>
    </w:p>
    <w:p w:rsidR="00B6760E" w:rsidRDefault="00B6760E" w:rsidP="00B6760E">
      <w:pPr>
        <w:spacing w:after="0" w:line="240" w:lineRule="auto"/>
        <w:rPr>
          <w:b/>
          <w:color w:val="FF0000"/>
        </w:rPr>
      </w:pPr>
    </w:p>
    <w:p w:rsidR="00B6760E" w:rsidRDefault="00B6760E" w:rsidP="00B6760E">
      <w:pPr>
        <w:spacing w:after="0" w:line="240" w:lineRule="auto"/>
        <w:rPr>
          <w:b/>
          <w:color w:val="FF0000"/>
        </w:rPr>
      </w:pPr>
    </w:p>
    <w:p w:rsidR="00B6760E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Default="00B6760E" w:rsidP="00B6760E">
      <w:pPr>
        <w:spacing w:after="0" w:line="240" w:lineRule="auto"/>
        <w:rPr>
          <w:b/>
          <w:color w:val="FF0000"/>
        </w:rPr>
      </w:pPr>
    </w:p>
    <w:p w:rsidR="00B6760E" w:rsidRDefault="00B6760E" w:rsidP="00B6760E">
      <w:pPr>
        <w:spacing w:after="0" w:line="240" w:lineRule="auto"/>
        <w:rPr>
          <w:b/>
          <w:color w:val="FF0000"/>
        </w:rPr>
      </w:pPr>
    </w:p>
    <w:p w:rsidR="00B6760E" w:rsidRPr="008E7347" w:rsidRDefault="00B6760E" w:rsidP="00B6760E">
      <w:pPr>
        <w:spacing w:after="0" w:line="240" w:lineRule="auto"/>
        <w:rPr>
          <w:b/>
          <w:color w:val="FF0000"/>
        </w:rPr>
      </w:pPr>
    </w:p>
    <w:p w:rsidR="00B6760E" w:rsidRDefault="00B6760E" w:rsidP="00B6760E">
      <w:pPr>
        <w:spacing w:after="0" w:line="240" w:lineRule="auto"/>
        <w:rPr>
          <w:b/>
          <w:color w:val="FF0000"/>
        </w:rPr>
      </w:pPr>
    </w:p>
    <w:p w:rsidR="009F2A14" w:rsidRPr="008E7347" w:rsidRDefault="009F2A14" w:rsidP="00B6760E">
      <w:pPr>
        <w:spacing w:after="0" w:line="240" w:lineRule="auto"/>
        <w:rPr>
          <w:b/>
          <w:color w:val="FF0000"/>
        </w:rPr>
      </w:pPr>
    </w:p>
    <w:p w:rsidR="009F2A14" w:rsidRPr="008E7347" w:rsidRDefault="009F2A14" w:rsidP="009F2A14">
      <w:pPr>
        <w:spacing w:after="0" w:line="240" w:lineRule="auto"/>
        <w:jc w:val="center"/>
        <w:rPr>
          <w:b/>
        </w:rPr>
      </w:pPr>
    </w:p>
    <w:tbl>
      <w:tblPr>
        <w:tblW w:w="6698" w:type="dxa"/>
        <w:jc w:val="center"/>
        <w:tblInd w:w="-17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6698"/>
      </w:tblGrid>
      <w:tr w:rsidR="009F2A14" w:rsidRPr="008E7347" w:rsidTr="00D02B8C">
        <w:trPr>
          <w:trHeight w:val="228"/>
          <w:jc w:val="center"/>
        </w:trPr>
        <w:tc>
          <w:tcPr>
            <w:tcW w:w="6698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ind w:left="-639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9F2A14" w:rsidRPr="008E7347" w:rsidRDefault="009F2A14" w:rsidP="009F2A14">
      <w:pPr>
        <w:spacing w:after="0" w:line="240" w:lineRule="auto"/>
        <w:rPr>
          <w:sz w:val="4"/>
          <w:szCs w:val="4"/>
        </w:rPr>
      </w:pPr>
    </w:p>
    <w:p w:rsidR="009F2A14" w:rsidRPr="008E7347" w:rsidRDefault="009F2A14" w:rsidP="009F2A14">
      <w:pPr>
        <w:spacing w:after="0" w:line="240" w:lineRule="auto"/>
        <w:jc w:val="center"/>
        <w:rPr>
          <w:color w:val="FF0000"/>
          <w:sz w:val="4"/>
          <w:szCs w:val="4"/>
        </w:rPr>
      </w:pPr>
    </w:p>
    <w:p w:rsidR="009F2A14" w:rsidRDefault="009F2A14" w:rsidP="009F2A14">
      <w:pPr>
        <w:spacing w:after="0" w:line="240" w:lineRule="auto"/>
        <w:rPr>
          <w:color w:val="FF0000"/>
          <w:sz w:val="4"/>
          <w:szCs w:val="4"/>
        </w:rPr>
      </w:pPr>
    </w:p>
    <w:p w:rsidR="009F2A14" w:rsidRDefault="009F2A14" w:rsidP="009F2A14">
      <w:pPr>
        <w:spacing w:after="0" w:line="240" w:lineRule="auto"/>
        <w:rPr>
          <w:color w:val="FF0000"/>
          <w:sz w:val="4"/>
          <w:szCs w:val="4"/>
        </w:rPr>
      </w:pPr>
    </w:p>
    <w:p w:rsidR="009F2A14" w:rsidRDefault="009F2A14" w:rsidP="009F2A14">
      <w:pPr>
        <w:spacing w:after="0" w:line="240" w:lineRule="auto"/>
        <w:rPr>
          <w:color w:val="FF0000"/>
          <w:sz w:val="4"/>
          <w:szCs w:val="4"/>
        </w:rPr>
      </w:pPr>
    </w:p>
    <w:p w:rsidR="009F2A14" w:rsidRDefault="009F2A14" w:rsidP="009F2A14">
      <w:pPr>
        <w:spacing w:after="0" w:line="240" w:lineRule="auto"/>
        <w:rPr>
          <w:color w:val="FF0000"/>
          <w:sz w:val="4"/>
          <w:szCs w:val="4"/>
        </w:rPr>
      </w:pPr>
    </w:p>
    <w:p w:rsidR="009F2A14" w:rsidRPr="008E7347" w:rsidRDefault="009F2A14" w:rsidP="009F2A14">
      <w:pPr>
        <w:spacing w:after="0" w:line="240" w:lineRule="auto"/>
        <w:rPr>
          <w:color w:val="FF0000"/>
          <w:sz w:val="4"/>
          <w:szCs w:val="4"/>
        </w:rPr>
      </w:pPr>
    </w:p>
    <w:p w:rsidR="009F2A14" w:rsidRPr="008E7347" w:rsidRDefault="009F2A14" w:rsidP="009F2A14">
      <w:pPr>
        <w:spacing w:after="0" w:line="240" w:lineRule="auto"/>
        <w:rPr>
          <w:color w:val="FF0000"/>
          <w:sz w:val="4"/>
          <w:szCs w:val="4"/>
        </w:rPr>
      </w:pPr>
    </w:p>
    <w:tbl>
      <w:tblPr>
        <w:tblW w:w="697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1"/>
        <w:gridCol w:w="1679"/>
      </w:tblGrid>
      <w:tr w:rsidR="009F2A14" w:rsidRPr="008E7347" w:rsidTr="00D02B8C">
        <w:tc>
          <w:tcPr>
            <w:tcW w:w="5291" w:type="dxa"/>
            <w:shd w:val="clear" w:color="auto" w:fill="D9D9D9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cs="Calibri"/>
                <w:b/>
                <w:bCs/>
                <w:sz w:val="24"/>
                <w:szCs w:val="24"/>
              </w:rPr>
              <w:t>FUTSAL</w:t>
            </w:r>
          </w:p>
        </w:tc>
        <w:tc>
          <w:tcPr>
            <w:tcW w:w="1679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>
              <w:rPr>
                <w:rFonts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9885" cy="379095"/>
                  <wp:effectExtent l="19050" t="0" r="0" b="0"/>
                  <wp:docPr id="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page" w:tblpX="4156" w:tblpY="723"/>
        <w:tblW w:w="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8"/>
        <w:gridCol w:w="2169"/>
      </w:tblGrid>
      <w:tr w:rsidR="009F2A14" w:rsidRPr="008E7347" w:rsidTr="009F2A14">
        <w:tc>
          <w:tcPr>
            <w:tcW w:w="2268" w:type="dxa"/>
            <w:shd w:val="clear" w:color="auto" w:fill="D9D9D9"/>
          </w:tcPr>
          <w:p w:rsidR="009F2A14" w:rsidRPr="008E7347" w:rsidRDefault="009F2A14" w:rsidP="009F2A14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A]</w:t>
            </w:r>
          </w:p>
        </w:tc>
        <w:tc>
          <w:tcPr>
            <w:tcW w:w="2169" w:type="dxa"/>
            <w:shd w:val="clear" w:color="auto" w:fill="D9D9D9"/>
          </w:tcPr>
          <w:p w:rsidR="009F2A14" w:rsidRPr="008E7347" w:rsidRDefault="009F2A14" w:rsidP="009F2A14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r w:rsidRPr="008E7347">
              <w:rPr>
                <w:rFonts w:eastAsia="Times New Roman" w:cs="Calibri"/>
                <w:b/>
                <w:sz w:val="20"/>
                <w:szCs w:val="18"/>
              </w:rPr>
              <w:t>CHAVE [B]</w:t>
            </w:r>
          </w:p>
        </w:tc>
      </w:tr>
      <w:tr w:rsidR="009F2A14" w:rsidRPr="008E7347" w:rsidTr="009F2A14">
        <w:tc>
          <w:tcPr>
            <w:tcW w:w="2268" w:type="dxa"/>
            <w:vAlign w:val="bottom"/>
          </w:tcPr>
          <w:p w:rsidR="009F2A14" w:rsidRPr="006A0238" w:rsidRDefault="009F2A14" w:rsidP="009F2A14">
            <w:pPr>
              <w:spacing w:after="0" w:line="240" w:lineRule="auto"/>
              <w:rPr>
                <w:rFonts w:eastAsia="Times New Roman" w:cs="Calibri"/>
                <w:sz w:val="20"/>
                <w:szCs w:val="18"/>
              </w:rPr>
            </w:pPr>
            <w:r w:rsidRPr="006A0238">
              <w:rPr>
                <w:rFonts w:eastAsia="Times New Roman" w:cs="Calibri"/>
                <w:sz w:val="20"/>
                <w:szCs w:val="18"/>
              </w:rPr>
              <w:t>01.</w:t>
            </w:r>
            <w:r w:rsidR="006635FC">
              <w:rPr>
                <w:rFonts w:eastAsia="Times New Roman" w:cs="Calibri"/>
                <w:sz w:val="20"/>
                <w:szCs w:val="18"/>
              </w:rPr>
              <w:t xml:space="preserve"> </w:t>
            </w:r>
            <w:r w:rsidRPr="006A0238">
              <w:rPr>
                <w:sz w:val="20"/>
              </w:rPr>
              <w:t>SERRANA</w:t>
            </w:r>
          </w:p>
        </w:tc>
        <w:tc>
          <w:tcPr>
            <w:tcW w:w="2169" w:type="dxa"/>
            <w:vAlign w:val="center"/>
          </w:tcPr>
          <w:p w:rsidR="009F2A14" w:rsidRPr="006A0238" w:rsidRDefault="009F2A14" w:rsidP="009F2A14">
            <w:pPr>
              <w:spacing w:after="0" w:line="240" w:lineRule="auto"/>
              <w:rPr>
                <w:rFonts w:eastAsia="Times New Roman" w:cs="Calibri"/>
                <w:sz w:val="20"/>
                <w:szCs w:val="18"/>
              </w:rPr>
            </w:pPr>
            <w:r w:rsidRPr="006A0238">
              <w:rPr>
                <w:rFonts w:eastAsia="Times New Roman" w:cs="Calibri"/>
                <w:sz w:val="20"/>
                <w:szCs w:val="18"/>
              </w:rPr>
              <w:t>05.</w:t>
            </w:r>
            <w:r w:rsidR="006635FC">
              <w:rPr>
                <w:rFonts w:eastAsia="Times New Roman" w:cs="Calibri"/>
                <w:sz w:val="20"/>
                <w:szCs w:val="18"/>
              </w:rPr>
              <w:t xml:space="preserve"> </w:t>
            </w:r>
            <w:r w:rsidRPr="006A0238">
              <w:rPr>
                <w:sz w:val="20"/>
              </w:rPr>
              <w:t>SUL</w:t>
            </w:r>
          </w:p>
        </w:tc>
      </w:tr>
      <w:tr w:rsidR="009F2A14" w:rsidRPr="008E7347" w:rsidTr="009F2A14">
        <w:tc>
          <w:tcPr>
            <w:tcW w:w="2268" w:type="dxa"/>
            <w:vAlign w:val="bottom"/>
          </w:tcPr>
          <w:p w:rsidR="009F2A14" w:rsidRPr="006A0238" w:rsidRDefault="009F2A14" w:rsidP="009F2A14">
            <w:pPr>
              <w:spacing w:after="0" w:line="240" w:lineRule="auto"/>
              <w:rPr>
                <w:rFonts w:eastAsia="Times New Roman" w:cs="Calibri"/>
                <w:sz w:val="20"/>
                <w:szCs w:val="18"/>
              </w:rPr>
            </w:pPr>
            <w:r w:rsidRPr="006A0238">
              <w:rPr>
                <w:rFonts w:eastAsia="Times New Roman" w:cs="Calibri"/>
                <w:sz w:val="20"/>
                <w:szCs w:val="18"/>
              </w:rPr>
              <w:t>02.</w:t>
            </w:r>
            <w:r w:rsidR="006635FC">
              <w:rPr>
                <w:rFonts w:eastAsia="Times New Roman" w:cs="Calibri"/>
                <w:sz w:val="20"/>
                <w:szCs w:val="18"/>
              </w:rPr>
              <w:t xml:space="preserve"> </w:t>
            </w:r>
            <w:r w:rsidRPr="006A0238">
              <w:rPr>
                <w:sz w:val="20"/>
              </w:rPr>
              <w:t>NORDESTE</w:t>
            </w:r>
          </w:p>
        </w:tc>
        <w:tc>
          <w:tcPr>
            <w:tcW w:w="2169" w:type="dxa"/>
            <w:vAlign w:val="center"/>
          </w:tcPr>
          <w:p w:rsidR="009F2A14" w:rsidRPr="006A0238" w:rsidRDefault="009F2A14" w:rsidP="009F2A14">
            <w:pPr>
              <w:spacing w:after="0" w:line="240" w:lineRule="auto"/>
              <w:rPr>
                <w:rFonts w:eastAsia="Times New Roman" w:cs="Calibri"/>
                <w:sz w:val="20"/>
                <w:szCs w:val="18"/>
              </w:rPr>
            </w:pPr>
            <w:r w:rsidRPr="006A0238">
              <w:rPr>
                <w:rFonts w:eastAsia="Times New Roman" w:cs="Calibri"/>
                <w:sz w:val="20"/>
                <w:szCs w:val="18"/>
              </w:rPr>
              <w:t>06.</w:t>
            </w:r>
            <w:r w:rsidR="006635FC">
              <w:rPr>
                <w:rFonts w:eastAsia="Times New Roman" w:cs="Calibri"/>
                <w:sz w:val="20"/>
                <w:szCs w:val="18"/>
              </w:rPr>
              <w:t xml:space="preserve"> </w:t>
            </w:r>
            <w:r w:rsidRPr="006A0238">
              <w:rPr>
                <w:sz w:val="20"/>
              </w:rPr>
              <w:t>CARBONÍFERA</w:t>
            </w:r>
          </w:p>
        </w:tc>
      </w:tr>
      <w:tr w:rsidR="009F2A14" w:rsidRPr="008E7347" w:rsidTr="009F2A14">
        <w:tc>
          <w:tcPr>
            <w:tcW w:w="2268" w:type="dxa"/>
            <w:vAlign w:val="bottom"/>
          </w:tcPr>
          <w:p w:rsidR="009F2A14" w:rsidRPr="006A0238" w:rsidRDefault="009F2A14" w:rsidP="009F2A14">
            <w:pPr>
              <w:spacing w:after="0" w:line="240" w:lineRule="auto"/>
              <w:rPr>
                <w:rFonts w:eastAsia="Times New Roman" w:cs="Calibri"/>
                <w:sz w:val="20"/>
                <w:szCs w:val="18"/>
              </w:rPr>
            </w:pPr>
            <w:r w:rsidRPr="006A0238">
              <w:rPr>
                <w:rFonts w:eastAsia="Times New Roman" w:cs="Calibri"/>
                <w:sz w:val="20"/>
                <w:szCs w:val="18"/>
              </w:rPr>
              <w:t>03.</w:t>
            </w:r>
            <w:r w:rsidR="006635FC">
              <w:rPr>
                <w:rFonts w:eastAsia="Times New Roman" w:cs="Calibri"/>
                <w:sz w:val="20"/>
                <w:szCs w:val="18"/>
              </w:rPr>
              <w:t xml:space="preserve"> </w:t>
            </w:r>
            <w:r w:rsidRPr="006A0238">
              <w:rPr>
                <w:sz w:val="20"/>
              </w:rPr>
              <w:t>ALTO VALE DO ITAJAÍ</w:t>
            </w:r>
          </w:p>
        </w:tc>
        <w:tc>
          <w:tcPr>
            <w:tcW w:w="2169" w:type="dxa"/>
            <w:vAlign w:val="center"/>
          </w:tcPr>
          <w:p w:rsidR="009F2A14" w:rsidRPr="006A0238" w:rsidRDefault="009F2A14" w:rsidP="009F2A14">
            <w:pPr>
              <w:spacing w:after="0" w:line="240" w:lineRule="auto"/>
              <w:rPr>
                <w:rFonts w:eastAsia="Times New Roman" w:cs="Calibri"/>
                <w:sz w:val="20"/>
                <w:szCs w:val="18"/>
              </w:rPr>
            </w:pPr>
            <w:r w:rsidRPr="006A0238">
              <w:rPr>
                <w:rFonts w:eastAsia="Times New Roman" w:cs="Calibri"/>
                <w:sz w:val="20"/>
                <w:szCs w:val="18"/>
              </w:rPr>
              <w:t>07.</w:t>
            </w:r>
            <w:r w:rsidR="006635FC">
              <w:rPr>
                <w:rFonts w:eastAsia="Times New Roman" w:cs="Calibri"/>
                <w:sz w:val="20"/>
                <w:szCs w:val="18"/>
              </w:rPr>
              <w:t xml:space="preserve"> </w:t>
            </w:r>
            <w:r w:rsidRPr="006A0238">
              <w:rPr>
                <w:sz w:val="20"/>
              </w:rPr>
              <w:t>OESTE</w:t>
            </w:r>
          </w:p>
        </w:tc>
      </w:tr>
      <w:tr w:rsidR="009F2A14" w:rsidRPr="008E7347" w:rsidTr="009F2A14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F2A14" w:rsidRPr="006A0238" w:rsidRDefault="009F2A14" w:rsidP="009F2A14">
            <w:pPr>
              <w:spacing w:after="0" w:line="240" w:lineRule="auto"/>
              <w:rPr>
                <w:rFonts w:eastAsia="Times New Roman" w:cs="Calibri"/>
                <w:sz w:val="20"/>
                <w:szCs w:val="18"/>
              </w:rPr>
            </w:pPr>
            <w:r w:rsidRPr="006A0238">
              <w:rPr>
                <w:rFonts w:eastAsia="Times New Roman" w:cs="Calibri"/>
                <w:sz w:val="20"/>
                <w:szCs w:val="18"/>
              </w:rPr>
              <w:t>04. PLANALTO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vAlign w:val="center"/>
          </w:tcPr>
          <w:p w:rsidR="009F2A14" w:rsidRPr="006A0238" w:rsidRDefault="009F2A14" w:rsidP="009F2A14">
            <w:pPr>
              <w:spacing w:after="0" w:line="240" w:lineRule="auto"/>
              <w:rPr>
                <w:rFonts w:eastAsia="Times New Roman" w:cs="Calibri"/>
                <w:sz w:val="20"/>
                <w:szCs w:val="18"/>
              </w:rPr>
            </w:pPr>
            <w:r w:rsidRPr="006A0238">
              <w:rPr>
                <w:rFonts w:eastAsia="Times New Roman" w:cs="Calibri"/>
                <w:sz w:val="20"/>
                <w:szCs w:val="18"/>
              </w:rPr>
              <w:t>08. VALE DO CHAPECÓ</w:t>
            </w:r>
          </w:p>
        </w:tc>
      </w:tr>
    </w:tbl>
    <w:p w:rsidR="009F2A14" w:rsidRDefault="009F2A14" w:rsidP="009F2A14"/>
    <w:p w:rsidR="009F2A14" w:rsidRPr="008E7347" w:rsidRDefault="009F2A14" w:rsidP="009F2A14">
      <w:pPr>
        <w:spacing w:after="0" w:line="240" w:lineRule="auto"/>
        <w:jc w:val="center"/>
        <w:rPr>
          <w:b/>
        </w:rPr>
      </w:pPr>
    </w:p>
    <w:p w:rsidR="009F2A14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Pr="008E7347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9F2A14" w:rsidRPr="008E7347" w:rsidTr="00D02B8C">
        <w:tc>
          <w:tcPr>
            <w:tcW w:w="9526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6/08/2018 – SEGUNDA FEIRA</w:t>
            </w:r>
          </w:p>
        </w:tc>
      </w:tr>
    </w:tbl>
    <w:p w:rsidR="009F2A14" w:rsidRPr="008E7347" w:rsidRDefault="009F2A14" w:rsidP="009F2A14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843"/>
        <w:gridCol w:w="6408"/>
        <w:gridCol w:w="1275"/>
      </w:tblGrid>
      <w:tr w:rsidR="009F2A14" w:rsidRPr="008E7347" w:rsidTr="00D02B8C">
        <w:trPr>
          <w:trHeight w:val="609"/>
        </w:trPr>
        <w:tc>
          <w:tcPr>
            <w:tcW w:w="18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rFonts w:cs="Calibri"/>
                <w:b/>
                <w:sz w:val="24"/>
                <w:szCs w:val="24"/>
              </w:rPr>
              <w:t>FUTSAL</w:t>
            </w:r>
          </w:p>
        </w:tc>
        <w:tc>
          <w:tcPr>
            <w:tcW w:w="6408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8E7347">
              <w:rPr>
                <w:rFonts w:cs="Calibri"/>
                <w:b/>
                <w:sz w:val="18"/>
                <w:szCs w:val="18"/>
              </w:rPr>
              <w:t>GINÁSIO DE ESPORTES DA ASSOC. DESP. CLASSISTA BUNGE</w:t>
            </w:r>
          </w:p>
          <w:p w:rsidR="009F2A14" w:rsidRPr="008E7347" w:rsidRDefault="009F2A14" w:rsidP="00D02B8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odovia Jorge Lacerda, km 20 - Bairro</w:t>
            </w:r>
            <w:r w:rsidRPr="008E7347">
              <w:rPr>
                <w:rFonts w:cs="Calibri"/>
                <w:b/>
                <w:bCs/>
                <w:sz w:val="18"/>
                <w:szCs w:val="18"/>
              </w:rPr>
              <w:t>: Poço Grande -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8E7347">
              <w:rPr>
                <w:rFonts w:cs="Calibri"/>
                <w:b/>
                <w:bCs/>
                <w:sz w:val="18"/>
                <w:szCs w:val="18"/>
              </w:rPr>
              <w:t>Gaspar</w:t>
            </w:r>
          </w:p>
        </w:tc>
        <w:tc>
          <w:tcPr>
            <w:tcW w:w="127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9885" cy="379095"/>
                  <wp:effectExtent l="19050" t="0" r="0" b="0"/>
                  <wp:docPr id="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A14" w:rsidRPr="008E7347" w:rsidRDefault="009F2A14" w:rsidP="009F2A14">
      <w:pPr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9F2A14" w:rsidRPr="008E7347" w:rsidTr="00D02B8C"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>8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sz w:val="20"/>
              </w:rPr>
              <w:t>SERRAN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sz w:val="20"/>
              </w:rPr>
              <w:t>PLANALTO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9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sz w:val="20"/>
              </w:rPr>
              <w:t>NORD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sz w:val="20"/>
              </w:rPr>
              <w:t>ALT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0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CARBONÍFE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OES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1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sz w:val="20"/>
              </w:rPr>
            </w:pPr>
            <w:r w:rsidRPr="006A0238">
              <w:rPr>
                <w:sz w:val="20"/>
              </w:rPr>
              <w:t>SU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sz w:val="20"/>
              </w:rPr>
            </w:pPr>
            <w:r w:rsidRPr="006A0238">
              <w:rPr>
                <w:sz w:val="20"/>
              </w:rPr>
              <w:t>VALE DO CHAPECÓ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5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sz w:val="20"/>
              </w:rPr>
            </w:pPr>
            <w:r w:rsidRPr="006A0238">
              <w:rPr>
                <w:sz w:val="20"/>
              </w:rPr>
              <w:t>NORD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sz w:val="20"/>
              </w:rPr>
            </w:pPr>
            <w:r w:rsidRPr="006A0238">
              <w:rPr>
                <w:sz w:val="20"/>
              </w:rPr>
              <w:t>PLANALTO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6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sz w:val="20"/>
              </w:rPr>
            </w:pPr>
            <w:r w:rsidRPr="006A0238">
              <w:rPr>
                <w:sz w:val="20"/>
              </w:rPr>
              <w:t>ALTO VALE DO 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sz w:val="20"/>
              </w:rPr>
            </w:pPr>
            <w:r w:rsidRPr="006A0238">
              <w:rPr>
                <w:sz w:val="20"/>
              </w:rPr>
              <w:t>SERRAN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7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sz w:val="20"/>
              </w:rPr>
            </w:pPr>
            <w:r w:rsidRPr="006A0238">
              <w:rPr>
                <w:sz w:val="20"/>
              </w:rPr>
              <w:t>CARBONÍFE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sz w:val="20"/>
              </w:rPr>
            </w:pPr>
            <w:r w:rsidRPr="006A0238">
              <w:rPr>
                <w:sz w:val="20"/>
              </w:rPr>
              <w:t>VALE DO CHAPECÓ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8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sz w:val="20"/>
              </w:rPr>
            </w:pPr>
            <w:r w:rsidRPr="006A0238">
              <w:rPr>
                <w:sz w:val="20"/>
              </w:rPr>
              <w:t>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sz w:val="20"/>
              </w:rPr>
            </w:pPr>
            <w:r w:rsidRPr="006A0238">
              <w:rPr>
                <w:sz w:val="20"/>
              </w:rPr>
              <w:t>SUL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</w:tbl>
    <w:p w:rsidR="009F2A14" w:rsidRPr="008E7347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Pr="008E7347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9F2A14" w:rsidRPr="008E7347" w:rsidTr="00D02B8C">
        <w:tc>
          <w:tcPr>
            <w:tcW w:w="9526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7/08/2018 – TERÇA FEIRA</w:t>
            </w:r>
          </w:p>
        </w:tc>
      </w:tr>
    </w:tbl>
    <w:p w:rsidR="009F2A14" w:rsidRPr="008E7347" w:rsidRDefault="009F2A14" w:rsidP="009F2A14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297"/>
        <w:gridCol w:w="5954"/>
        <w:gridCol w:w="1275"/>
      </w:tblGrid>
      <w:tr w:rsidR="009F2A14" w:rsidRPr="008E7347" w:rsidTr="00D02B8C">
        <w:trPr>
          <w:trHeight w:val="609"/>
        </w:trPr>
        <w:tc>
          <w:tcPr>
            <w:tcW w:w="22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rFonts w:cs="Calibri"/>
                <w:b/>
                <w:sz w:val="24"/>
                <w:szCs w:val="24"/>
              </w:rPr>
              <w:t>FUTSAL</w:t>
            </w:r>
          </w:p>
        </w:tc>
        <w:tc>
          <w:tcPr>
            <w:tcW w:w="595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 xml:space="preserve">Local de competição: </w:t>
            </w:r>
            <w:r w:rsidRPr="008E7347">
              <w:rPr>
                <w:rFonts w:cs="Calibri"/>
                <w:b/>
                <w:sz w:val="16"/>
                <w:szCs w:val="16"/>
              </w:rPr>
              <w:t>GINÁSIO DE ESPORTES DA ASSOC. DESP. CLASSISTA BUNGE</w:t>
            </w:r>
          </w:p>
          <w:p w:rsidR="009F2A14" w:rsidRPr="008E7347" w:rsidRDefault="009F2A14" w:rsidP="00D02B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8E7347">
              <w:rPr>
                <w:rFonts w:cs="Calibri"/>
                <w:b/>
                <w:sz w:val="16"/>
                <w:szCs w:val="16"/>
              </w:rPr>
              <w:t>Rodovia Jorge Lacerda, km 20 - Bairro</w:t>
            </w:r>
            <w:r w:rsidRPr="008E7347">
              <w:rPr>
                <w:rFonts w:cs="Calibri"/>
                <w:b/>
                <w:bCs/>
                <w:sz w:val="16"/>
                <w:szCs w:val="16"/>
              </w:rPr>
              <w:t>: Poço Grande -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8E7347">
              <w:rPr>
                <w:rFonts w:cs="Calibri"/>
                <w:b/>
                <w:bCs/>
                <w:sz w:val="16"/>
                <w:szCs w:val="16"/>
              </w:rPr>
              <w:t>Gaspar</w:t>
            </w:r>
          </w:p>
        </w:tc>
        <w:tc>
          <w:tcPr>
            <w:tcW w:w="127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9885" cy="379095"/>
                  <wp:effectExtent l="19050" t="0" r="0" b="0"/>
                  <wp:docPr id="33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A14" w:rsidRPr="008E7347" w:rsidRDefault="009F2A14" w:rsidP="009F2A14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9F2A14" w:rsidRPr="008E7347" w:rsidTr="00D02B8C"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>8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VALE DO 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OES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>9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SU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CARBONÍFER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0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PLANALT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ALT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1</w:t>
            </w:r>
            <w:r w:rsidRPr="008E7347">
              <w:rPr>
                <w:rFonts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SERRAN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9F2A14" w:rsidRPr="006A0238" w:rsidRDefault="009F2A14" w:rsidP="00D02B8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A0238">
              <w:rPr>
                <w:rFonts w:cs="Arial"/>
                <w:color w:val="000000"/>
                <w:sz w:val="20"/>
                <w:szCs w:val="20"/>
              </w:rPr>
              <w:t>NORDESTE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</w:tr>
    </w:tbl>
    <w:p w:rsidR="009F2A14" w:rsidRPr="009F2A14" w:rsidRDefault="009F2A14" w:rsidP="009F2A14">
      <w:pPr>
        <w:spacing w:after="0" w:line="240" w:lineRule="auto"/>
        <w:jc w:val="center"/>
        <w:rPr>
          <w:b/>
          <w:sz w:val="16"/>
        </w:rPr>
      </w:pPr>
    </w:p>
    <w:p w:rsidR="009F2A14" w:rsidRDefault="009F2A14" w:rsidP="009F2A14">
      <w:pPr>
        <w:spacing w:after="0" w:line="240" w:lineRule="auto"/>
        <w:jc w:val="center"/>
        <w:rPr>
          <w:b/>
          <w:sz w:val="10"/>
        </w:rPr>
      </w:pPr>
    </w:p>
    <w:p w:rsidR="009F2A14" w:rsidRPr="008E7347" w:rsidRDefault="009F2A14" w:rsidP="009F2A14">
      <w:pPr>
        <w:spacing w:after="0" w:line="240" w:lineRule="auto"/>
        <w:jc w:val="center"/>
        <w:rPr>
          <w:b/>
          <w:sz w:val="10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9F2A14" w:rsidRPr="008E7347" w:rsidTr="00D02B8C">
        <w:tc>
          <w:tcPr>
            <w:tcW w:w="9526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8/08/2018 – QUARTA FEIRA</w:t>
            </w:r>
          </w:p>
        </w:tc>
      </w:tr>
    </w:tbl>
    <w:p w:rsidR="009F2A14" w:rsidRPr="008E7347" w:rsidRDefault="009F2A14" w:rsidP="009F2A14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297"/>
        <w:gridCol w:w="5954"/>
        <w:gridCol w:w="1275"/>
      </w:tblGrid>
      <w:tr w:rsidR="009F2A14" w:rsidRPr="008E7347" w:rsidTr="00D02B8C">
        <w:trPr>
          <w:trHeight w:val="609"/>
        </w:trPr>
        <w:tc>
          <w:tcPr>
            <w:tcW w:w="22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rFonts w:cs="Calibri"/>
                <w:b/>
                <w:sz w:val="24"/>
                <w:szCs w:val="24"/>
              </w:rPr>
              <w:t>FUTSAL</w:t>
            </w:r>
          </w:p>
        </w:tc>
        <w:tc>
          <w:tcPr>
            <w:tcW w:w="595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 xml:space="preserve">Local de competição: </w:t>
            </w:r>
            <w:r w:rsidRPr="008E7347">
              <w:rPr>
                <w:rFonts w:cs="Calibri"/>
                <w:b/>
                <w:sz w:val="16"/>
                <w:szCs w:val="16"/>
              </w:rPr>
              <w:t>GINÁSIO DE ESPORTES DA ASSOC. DESP. CLASSISTA BUNGE</w:t>
            </w:r>
          </w:p>
          <w:p w:rsidR="009F2A14" w:rsidRPr="008E7347" w:rsidRDefault="009F2A14" w:rsidP="00D02B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8E7347">
              <w:rPr>
                <w:rFonts w:cs="Calibri"/>
                <w:b/>
                <w:sz w:val="16"/>
                <w:szCs w:val="16"/>
              </w:rPr>
              <w:t>Rodovia Jorge Lacerda, km 20 - Bairro</w:t>
            </w:r>
            <w:r w:rsidRPr="008E7347">
              <w:rPr>
                <w:rFonts w:cs="Calibri"/>
                <w:b/>
                <w:bCs/>
                <w:sz w:val="16"/>
                <w:szCs w:val="16"/>
              </w:rPr>
              <w:t>: Poço Grande -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8E7347">
              <w:rPr>
                <w:rFonts w:cs="Calibri"/>
                <w:b/>
                <w:bCs/>
                <w:sz w:val="16"/>
                <w:szCs w:val="16"/>
              </w:rPr>
              <w:t>Gaspar</w:t>
            </w:r>
          </w:p>
        </w:tc>
        <w:tc>
          <w:tcPr>
            <w:tcW w:w="127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9885" cy="379095"/>
                  <wp:effectExtent l="19050" t="0" r="0" b="0"/>
                  <wp:docPr id="34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A14" w:rsidRPr="008E7347" w:rsidRDefault="009F2A14" w:rsidP="009F2A14">
      <w:pPr>
        <w:spacing w:after="0" w:line="240" w:lineRule="auto"/>
        <w:jc w:val="center"/>
        <w:rPr>
          <w:rFonts w:cs="Calibri"/>
          <w:color w:val="FF0000"/>
          <w:sz w:val="16"/>
          <w:szCs w:val="16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9F2A14" w:rsidRPr="008E7347" w:rsidTr="00D02B8C"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>8</w:t>
            </w:r>
            <w:r w:rsidRPr="008E7347">
              <w:rPr>
                <w:rFonts w:cs="Calibri"/>
                <w:bCs/>
                <w:sz w:val="20"/>
                <w:szCs w:val="20"/>
              </w:rPr>
              <w:t>:</w:t>
            </w:r>
            <w:r>
              <w:rPr>
                <w:rFonts w:cs="Calibri"/>
                <w:bCs/>
                <w:sz w:val="20"/>
                <w:szCs w:val="20"/>
              </w:rPr>
              <w:t>3</w:t>
            </w: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sz w:val="20"/>
                <w:szCs w:val="16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sz w:val="20"/>
                <w:szCs w:val="16"/>
              </w:rPr>
              <w:t>2º B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F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09</w:t>
            </w:r>
            <w:r w:rsidRPr="008E7347">
              <w:rPr>
                <w:rFonts w:cs="Calibri"/>
                <w:bCs/>
                <w:sz w:val="20"/>
                <w:szCs w:val="20"/>
              </w:rPr>
              <w:t>:</w:t>
            </w:r>
            <w:r>
              <w:rPr>
                <w:rFonts w:cs="Calibri"/>
                <w:bCs/>
                <w:sz w:val="20"/>
                <w:szCs w:val="20"/>
              </w:rPr>
              <w:t>3</w:t>
            </w: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sz w:val="20"/>
                <w:szCs w:val="16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F2A14" w:rsidRPr="006A0238" w:rsidRDefault="009F2A14" w:rsidP="00D02B8C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6A0238">
              <w:rPr>
                <w:sz w:val="20"/>
                <w:szCs w:val="16"/>
              </w:rPr>
              <w:t>2º 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F</w:t>
            </w:r>
          </w:p>
        </w:tc>
      </w:tr>
    </w:tbl>
    <w:p w:rsidR="009F2A14" w:rsidRDefault="009F2A14"/>
    <w:p w:rsidR="009F2A14" w:rsidRDefault="009F2A14"/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4A0"/>
      </w:tblPr>
      <w:tblGrid>
        <w:gridCol w:w="9529"/>
      </w:tblGrid>
      <w:tr w:rsidR="009F2A14" w:rsidRPr="008E7347" w:rsidTr="009F2A14">
        <w:tc>
          <w:tcPr>
            <w:tcW w:w="9529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9/08/2018 – QUINTA FEIRA</w:t>
            </w:r>
          </w:p>
        </w:tc>
      </w:tr>
    </w:tbl>
    <w:p w:rsidR="009F2A14" w:rsidRPr="008E7347" w:rsidRDefault="009F2A14" w:rsidP="009F2A14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297"/>
        <w:gridCol w:w="5954"/>
        <w:gridCol w:w="1275"/>
      </w:tblGrid>
      <w:tr w:rsidR="009F2A14" w:rsidRPr="008E7347" w:rsidTr="00D02B8C">
        <w:trPr>
          <w:trHeight w:val="609"/>
        </w:trPr>
        <w:tc>
          <w:tcPr>
            <w:tcW w:w="229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E7347">
              <w:rPr>
                <w:rFonts w:cs="Calibri"/>
                <w:b/>
                <w:sz w:val="24"/>
                <w:szCs w:val="24"/>
              </w:rPr>
              <w:t>FUTSAL</w:t>
            </w:r>
          </w:p>
        </w:tc>
        <w:tc>
          <w:tcPr>
            <w:tcW w:w="595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 xml:space="preserve">Local de competição: </w:t>
            </w:r>
            <w:r w:rsidRPr="008E7347">
              <w:rPr>
                <w:rFonts w:cs="Calibri"/>
                <w:b/>
                <w:sz w:val="16"/>
                <w:szCs w:val="16"/>
              </w:rPr>
              <w:t>GINÁSIO DE ESPORTES DA ASSOC. DESP. CLASSISTA BUNGE</w:t>
            </w:r>
          </w:p>
          <w:p w:rsidR="009F2A14" w:rsidRPr="008E7347" w:rsidRDefault="009F2A14" w:rsidP="00D02B8C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8E7347">
              <w:rPr>
                <w:rFonts w:cs="Calibri"/>
                <w:b/>
                <w:sz w:val="16"/>
                <w:szCs w:val="16"/>
              </w:rPr>
              <w:t>Rodovia Jorge Lacerda, km 20 - Bairro</w:t>
            </w:r>
            <w:r w:rsidRPr="008E7347">
              <w:rPr>
                <w:rFonts w:cs="Calibri"/>
                <w:b/>
                <w:bCs/>
                <w:sz w:val="16"/>
                <w:szCs w:val="16"/>
              </w:rPr>
              <w:t>: Poço Grande -</w:t>
            </w:r>
            <w:r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r w:rsidRPr="008E7347">
              <w:rPr>
                <w:rFonts w:cs="Calibri"/>
                <w:b/>
                <w:bCs/>
                <w:sz w:val="16"/>
                <w:szCs w:val="16"/>
              </w:rPr>
              <w:t>Gaspar</w:t>
            </w:r>
          </w:p>
        </w:tc>
        <w:tc>
          <w:tcPr>
            <w:tcW w:w="127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10"/>
                <w:szCs w:val="10"/>
                <w:lang w:eastAsia="pt-BR"/>
              </w:rPr>
              <w:drawing>
                <wp:inline distT="0" distB="0" distL="0" distR="0">
                  <wp:extent cx="349885" cy="379095"/>
                  <wp:effectExtent l="19050" t="0" r="0" b="0"/>
                  <wp:docPr id="3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A14" w:rsidRPr="008E7347" w:rsidRDefault="009F2A14" w:rsidP="009F2A14">
      <w:pPr>
        <w:spacing w:after="0" w:line="240" w:lineRule="auto"/>
        <w:jc w:val="center"/>
        <w:rPr>
          <w:b/>
          <w:sz w:val="18"/>
          <w:szCs w:val="18"/>
        </w:rPr>
      </w:pPr>
    </w:p>
    <w:p w:rsidR="009F2A14" w:rsidRPr="008E7347" w:rsidRDefault="009F2A14" w:rsidP="009F2A14">
      <w:pPr>
        <w:spacing w:after="0" w:line="240" w:lineRule="auto"/>
        <w:jc w:val="center"/>
        <w:rPr>
          <w:rFonts w:cs="Calibri"/>
          <w:color w:val="FF0000"/>
          <w:sz w:val="16"/>
          <w:szCs w:val="16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9F2A14" w:rsidRPr="008E7347" w:rsidTr="00D02B8C"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>8</w:t>
            </w:r>
            <w:r w:rsidRPr="008E7347">
              <w:rPr>
                <w:rFonts w:cs="Calibri"/>
                <w:bCs/>
                <w:sz w:val="20"/>
                <w:szCs w:val="20"/>
              </w:rPr>
              <w:t>:</w:t>
            </w:r>
            <w:r>
              <w:rPr>
                <w:rFonts w:cs="Calibri"/>
                <w:bCs/>
                <w:sz w:val="20"/>
                <w:szCs w:val="20"/>
              </w:rPr>
              <w:t>3</w:t>
            </w: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PERD. JG1</w:t>
            </w: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PERD. JG 1</w:t>
            </w: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3ª/4ª</w:t>
            </w:r>
          </w:p>
        </w:tc>
      </w:tr>
      <w:tr w:rsidR="009F2A14" w:rsidRPr="008E7347" w:rsidTr="00D02B8C"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</w:t>
            </w:r>
            <w:r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>9</w:t>
            </w:r>
            <w:r w:rsidRPr="008E7347">
              <w:rPr>
                <w:rFonts w:cs="Calibri"/>
                <w:bCs/>
                <w:sz w:val="20"/>
                <w:szCs w:val="20"/>
              </w:rPr>
              <w:t>:</w:t>
            </w:r>
            <w:r>
              <w:rPr>
                <w:rFonts w:cs="Calibri"/>
                <w:bCs/>
                <w:sz w:val="20"/>
                <w:szCs w:val="20"/>
              </w:rPr>
              <w:t>3</w:t>
            </w: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VENC. JG 1</w:t>
            </w: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VENC. JG 1</w:t>
            </w: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9F2A14" w:rsidRPr="008E7347" w:rsidRDefault="009F2A14" w:rsidP="00D02B8C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ª/2ª</w:t>
            </w:r>
          </w:p>
        </w:tc>
      </w:tr>
    </w:tbl>
    <w:p w:rsidR="009F2A14" w:rsidRPr="008E7347" w:rsidRDefault="009F2A14" w:rsidP="009F2A14">
      <w:pPr>
        <w:spacing w:after="0" w:line="240" w:lineRule="auto"/>
        <w:jc w:val="center"/>
        <w:rPr>
          <w:b/>
        </w:rPr>
      </w:pPr>
    </w:p>
    <w:p w:rsidR="009F2A14" w:rsidRPr="008E7347" w:rsidRDefault="009F2A14" w:rsidP="009F2A14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Pr="008E7347" w:rsidRDefault="00B6760E" w:rsidP="00B6760E">
      <w:pPr>
        <w:spacing w:after="0" w:line="240" w:lineRule="auto"/>
        <w:jc w:val="center"/>
        <w:rPr>
          <w:b/>
        </w:rPr>
      </w:pPr>
    </w:p>
    <w:p w:rsidR="00B6760E" w:rsidRDefault="00B6760E" w:rsidP="00B6760E">
      <w:pPr>
        <w:spacing w:after="0" w:line="240" w:lineRule="auto"/>
      </w:pPr>
    </w:p>
    <w:p w:rsidR="00B6760E" w:rsidRDefault="00B6760E" w:rsidP="00B6760E">
      <w:pPr>
        <w:spacing w:after="0" w:line="240" w:lineRule="auto"/>
      </w:pPr>
    </w:p>
    <w:p w:rsidR="00B6760E" w:rsidRPr="008E7347" w:rsidRDefault="00B6760E" w:rsidP="00B6760E">
      <w:pPr>
        <w:spacing w:after="0" w:line="240" w:lineRule="auto"/>
      </w:pPr>
    </w:p>
    <w:tbl>
      <w:tblPr>
        <w:tblW w:w="66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6667"/>
      </w:tblGrid>
      <w:tr w:rsidR="00B6760E" w:rsidRPr="008E7347" w:rsidTr="008B4B86">
        <w:trPr>
          <w:trHeight w:val="228"/>
          <w:jc w:val="center"/>
        </w:trPr>
        <w:tc>
          <w:tcPr>
            <w:tcW w:w="66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B6760E" w:rsidRPr="008E7347" w:rsidRDefault="00B6760E" w:rsidP="00B6760E">
      <w:pPr>
        <w:spacing w:after="0" w:line="240" w:lineRule="auto"/>
      </w:pPr>
    </w:p>
    <w:tbl>
      <w:tblPr>
        <w:tblW w:w="866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90"/>
        <w:gridCol w:w="2551"/>
        <w:gridCol w:w="992"/>
        <w:gridCol w:w="709"/>
        <w:gridCol w:w="2552"/>
        <w:gridCol w:w="1072"/>
      </w:tblGrid>
      <w:tr w:rsidR="00B6760E" w:rsidRPr="008E7347" w:rsidTr="008B4B86">
        <w:trPr>
          <w:jc w:val="center"/>
        </w:trPr>
        <w:tc>
          <w:tcPr>
            <w:tcW w:w="33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8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HANDEBOL MASCULINO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sz w:val="6"/>
                <w:szCs w:val="10"/>
              </w:rPr>
            </w:pPr>
          </w:p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40360" cy="272415"/>
                  <wp:effectExtent l="19050" t="0" r="2540" b="0"/>
                  <wp:docPr id="30" name="Imagem 23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8"/>
              </w:rPr>
            </w:pPr>
            <w:r w:rsidRPr="008E7347">
              <w:rPr>
                <w:rFonts w:cs="Calibri"/>
                <w:b/>
                <w:bCs/>
                <w:sz w:val="20"/>
                <w:szCs w:val="20"/>
              </w:rPr>
              <w:t>HANDEBOL FEMININO</w:t>
            </w:r>
          </w:p>
        </w:tc>
        <w:tc>
          <w:tcPr>
            <w:tcW w:w="1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49885" cy="272415"/>
                  <wp:effectExtent l="19050" t="0" r="0" b="0"/>
                  <wp:docPr id="31" name="Imagem 24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60E" w:rsidRPr="008E7347" w:rsidTr="008B4B86">
        <w:trPr>
          <w:jc w:val="center"/>
        </w:trPr>
        <w:tc>
          <w:tcPr>
            <w:tcW w:w="43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8"/>
              </w:rPr>
            </w:pPr>
            <w:r w:rsidRPr="008E7347">
              <w:rPr>
                <w:rFonts w:cs="Calibri"/>
                <w:b/>
                <w:bCs/>
                <w:sz w:val="20"/>
                <w:szCs w:val="18"/>
              </w:rPr>
              <w:t>CHAVE [U]</w:t>
            </w:r>
          </w:p>
        </w:tc>
        <w:tc>
          <w:tcPr>
            <w:tcW w:w="43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18"/>
              </w:rPr>
            </w:pPr>
            <w:r w:rsidRPr="008E7347">
              <w:rPr>
                <w:rFonts w:cs="Calibri"/>
                <w:b/>
                <w:bCs/>
                <w:sz w:val="20"/>
                <w:szCs w:val="18"/>
              </w:rPr>
              <w:t>CHAVE [U]</w:t>
            </w:r>
          </w:p>
        </w:tc>
      </w:tr>
      <w:tr w:rsidR="00B6760E" w:rsidRPr="008E7347" w:rsidTr="008B4B86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t>CARBONÍFERA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3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CARBONÍFERA</w:t>
            </w:r>
          </w:p>
        </w:tc>
      </w:tr>
      <w:tr w:rsidR="00B6760E" w:rsidRPr="008E7347" w:rsidTr="008B4B86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t>LITORAL NOR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3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LITORAL NORTE</w:t>
            </w:r>
          </w:p>
        </w:tc>
      </w:tr>
      <w:tr w:rsidR="00B6760E" w:rsidRPr="008E7347" w:rsidTr="008B4B86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t>MÉDIO VALE DO ITAJAÍ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8E7347"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36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color w:val="FF0000"/>
              </w:rPr>
              <w:t>SUL</w:t>
            </w:r>
          </w:p>
        </w:tc>
      </w:tr>
    </w:tbl>
    <w:p w:rsidR="00B6760E" w:rsidRPr="008E7347" w:rsidRDefault="00B6760E" w:rsidP="00B6760E">
      <w:pPr>
        <w:spacing w:after="0" w:line="240" w:lineRule="auto"/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p w:rsidR="00B6760E" w:rsidRPr="008E7347" w:rsidRDefault="00B6760E" w:rsidP="00B6760E">
      <w:pPr>
        <w:spacing w:after="0" w:line="240" w:lineRule="auto"/>
        <w:rPr>
          <w:color w:val="FF0000"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26"/>
      </w:tblGrid>
      <w:tr w:rsidR="00B6760E" w:rsidRPr="008E7347" w:rsidTr="008B4B86">
        <w:tc>
          <w:tcPr>
            <w:tcW w:w="9526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28"/>
                <w:szCs w:val="28"/>
              </w:rPr>
            </w:pPr>
            <w:r w:rsidRPr="008E7347">
              <w:rPr>
                <w:rFonts w:cs="Calibri"/>
                <w:b/>
                <w:bCs/>
                <w:sz w:val="28"/>
                <w:szCs w:val="28"/>
              </w:rPr>
              <w:t>PROGRAMAÇÃO PARA O DIA 06/08/2018 – SEGUNDA FEIRA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</w:rPr>
      </w:pPr>
    </w:p>
    <w:tbl>
      <w:tblPr>
        <w:tblW w:w="952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985"/>
        <w:gridCol w:w="6266"/>
        <w:gridCol w:w="1275"/>
      </w:tblGrid>
      <w:tr w:rsidR="00B6760E" w:rsidRPr="008E7347" w:rsidTr="008B4B86">
        <w:trPr>
          <w:trHeight w:val="609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 w:rsidRPr="008E7347">
              <w:rPr>
                <w:rFonts w:cs="Calibri"/>
                <w:b/>
                <w:bCs/>
                <w:sz w:val="28"/>
              </w:rPr>
              <w:t>HANDEBOL</w:t>
            </w:r>
          </w:p>
        </w:tc>
        <w:tc>
          <w:tcPr>
            <w:tcW w:w="6266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8E7347">
              <w:rPr>
                <w:rFonts w:cs="Calibri"/>
                <w:b/>
                <w:sz w:val="18"/>
                <w:szCs w:val="18"/>
              </w:rPr>
              <w:t>GINÁSIO DE ESPORTES DA EEB FREI GODOFREDO</w:t>
            </w:r>
          </w:p>
          <w:p w:rsidR="00B6760E" w:rsidRPr="008E7347" w:rsidRDefault="00B6760E" w:rsidP="008B4B8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E7347">
              <w:rPr>
                <w:rFonts w:cs="Calibri"/>
                <w:b/>
                <w:sz w:val="18"/>
                <w:szCs w:val="18"/>
              </w:rPr>
              <w:t>Rua: Manuel Bittencourt, 330 - Bairro: Sete de Setembro - Gaspar</w:t>
            </w:r>
          </w:p>
        </w:tc>
        <w:tc>
          <w:tcPr>
            <w:tcW w:w="127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color w:val="FF0000"/>
                <w:sz w:val="16"/>
              </w:rPr>
            </w:pPr>
            <w:r>
              <w:rPr>
                <w:rFonts w:cs="Calibri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40360" cy="272415"/>
                  <wp:effectExtent l="19050" t="0" r="2540" b="0"/>
                  <wp:docPr id="32" name="Imagem 25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60E" w:rsidRPr="008E7347" w:rsidRDefault="00B6760E" w:rsidP="00B6760E">
      <w:pPr>
        <w:spacing w:after="0" w:line="240" w:lineRule="auto"/>
        <w:jc w:val="center"/>
        <w:rPr>
          <w:rFonts w:cs="Calibri"/>
          <w:color w:val="FF0000"/>
          <w:sz w:val="16"/>
          <w:szCs w:val="16"/>
        </w:rPr>
      </w:pPr>
    </w:p>
    <w:tbl>
      <w:tblPr>
        <w:tblW w:w="952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40"/>
      </w:tblGrid>
      <w:tr w:rsidR="00B6760E" w:rsidRPr="008E7347" w:rsidTr="008B4B86"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40" w:type="dxa"/>
            <w:shd w:val="clear" w:color="auto" w:fill="D9D9D9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sz w:val="16"/>
              </w:rPr>
            </w:pPr>
            <w:r w:rsidRPr="008E7347">
              <w:rPr>
                <w:rFonts w:cs="Calibri"/>
                <w:b/>
                <w:sz w:val="16"/>
              </w:rPr>
              <w:t>CH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795E69">
              <w:rPr>
                <w:color w:val="FF0000"/>
              </w:rPr>
              <w:t>LITORAL NOR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95E69">
              <w:rPr>
                <w:color w:val="FF0000"/>
              </w:rPr>
              <w:t>SUL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95E69">
              <w:t>LITORAL NOR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95E69">
              <w:t>MÉDIO VALE DO ITAJAÍ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795E69">
              <w:rPr>
                <w:color w:val="FF0000"/>
              </w:rPr>
              <w:t>CARBONÍFER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7347">
              <w:rPr>
                <w:rFonts w:cs="Arial"/>
                <w:color w:val="FF0000"/>
                <w:sz w:val="20"/>
                <w:szCs w:val="20"/>
              </w:rPr>
              <w:t>PERD. JG 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4:3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95E69">
              <w:t>CARBONÍFER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E7347">
              <w:rPr>
                <w:rFonts w:cs="Arial"/>
                <w:color w:val="000000"/>
                <w:sz w:val="20"/>
                <w:szCs w:val="20"/>
              </w:rPr>
              <w:t>PERD. JG 2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17:</w:t>
            </w:r>
            <w:r>
              <w:rPr>
                <w:rFonts w:cs="Calibri"/>
                <w:bCs/>
                <w:color w:val="FF0000"/>
                <w:sz w:val="20"/>
                <w:szCs w:val="20"/>
              </w:rPr>
              <w:t>0</w:t>
            </w: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FF0000"/>
                <w:sz w:val="20"/>
                <w:szCs w:val="20"/>
              </w:rPr>
            </w:pPr>
            <w:r w:rsidRPr="00795E69">
              <w:rPr>
                <w:color w:val="FF0000"/>
              </w:rPr>
              <w:t>CARBONÍFER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8E7347">
              <w:rPr>
                <w:rFonts w:cs="Arial"/>
                <w:color w:val="FF0000"/>
                <w:sz w:val="20"/>
                <w:szCs w:val="20"/>
              </w:rPr>
              <w:t>VENC JG 1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8E7347">
              <w:rPr>
                <w:rFonts w:cs="Calibri"/>
                <w:bCs/>
                <w:color w:val="FF0000"/>
                <w:sz w:val="20"/>
                <w:szCs w:val="20"/>
              </w:rPr>
              <w:t>U</w:t>
            </w:r>
          </w:p>
        </w:tc>
      </w:tr>
      <w:tr w:rsidR="00B6760E" w:rsidRPr="008E7347" w:rsidTr="008B4B86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18:</w:t>
            </w:r>
            <w:r>
              <w:rPr>
                <w:rFonts w:cs="Calibri"/>
                <w:bCs/>
                <w:sz w:val="20"/>
                <w:szCs w:val="20"/>
              </w:rPr>
              <w:t>0</w:t>
            </w:r>
            <w:r w:rsidRPr="008E734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795E69">
              <w:t>CARBONÍFER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  <w:tab w:val="left" w:pos="218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B6760E" w:rsidRPr="008E7347" w:rsidRDefault="00B6760E" w:rsidP="008B4B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E7347">
              <w:rPr>
                <w:rFonts w:cs="Arial"/>
                <w:color w:val="000000"/>
                <w:sz w:val="20"/>
                <w:szCs w:val="20"/>
              </w:rPr>
              <w:t>VENC JG 2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6760E" w:rsidRPr="008E7347" w:rsidRDefault="00B6760E" w:rsidP="008B4B8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8E7347">
              <w:rPr>
                <w:rFonts w:cs="Calibri"/>
                <w:bCs/>
                <w:sz w:val="20"/>
                <w:szCs w:val="20"/>
              </w:rPr>
              <w:t>U</w:t>
            </w:r>
          </w:p>
        </w:tc>
      </w:tr>
    </w:tbl>
    <w:p w:rsidR="00B6760E" w:rsidRPr="008E7347" w:rsidRDefault="00B6760E" w:rsidP="00B6760E">
      <w:pPr>
        <w:spacing w:after="0" w:line="240" w:lineRule="auto"/>
        <w:rPr>
          <w:rFonts w:cs="Calibri"/>
          <w:sz w:val="20"/>
          <w:szCs w:val="20"/>
        </w:rPr>
      </w:pPr>
    </w:p>
    <w:sectPr w:rsidR="00B6760E" w:rsidRPr="008E7347" w:rsidSect="00B6760E">
      <w:headerReference w:type="default" r:id="rId17"/>
      <w:footerReference w:type="default" r:id="rId18"/>
      <w:pgSz w:w="11906" w:h="16838"/>
      <w:pgMar w:top="1417" w:right="707" w:bottom="993" w:left="1701" w:header="42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EB" w:rsidRDefault="005F15EB" w:rsidP="00B22C74">
      <w:pPr>
        <w:spacing w:after="0" w:line="240" w:lineRule="auto"/>
      </w:pPr>
      <w:r>
        <w:separator/>
      </w:r>
    </w:p>
  </w:endnote>
  <w:endnote w:type="continuationSeparator" w:id="1">
    <w:p w:rsidR="005F15EB" w:rsidRDefault="005F15EB" w:rsidP="00B2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369569"/>
      <w:docPartObj>
        <w:docPartGallery w:val="Page Numbers (Bottom of Page)"/>
        <w:docPartUnique/>
      </w:docPartObj>
    </w:sdtPr>
    <w:sdtContent>
      <w:p w:rsidR="00B341FF" w:rsidRDefault="009B403E" w:rsidP="009279D7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="00B341FF">
          <w:instrText>PAGE   \* MERGEFORMAT</w:instrText>
        </w:r>
        <w:r>
          <w:fldChar w:fldCharType="separate"/>
        </w:r>
        <w:r w:rsidR="00AC66CE">
          <w:rPr>
            <w:noProof/>
          </w:rPr>
          <w:t>2</w:t>
        </w:r>
        <w:r>
          <w:fldChar w:fldCharType="end"/>
        </w:r>
      </w:p>
    </w:sdtContent>
  </w:sdt>
  <w:p w:rsidR="00B341FF" w:rsidRDefault="00B341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EB" w:rsidRDefault="005F15EB" w:rsidP="00B22C74">
      <w:pPr>
        <w:spacing w:after="0" w:line="240" w:lineRule="auto"/>
      </w:pPr>
      <w:r>
        <w:separator/>
      </w:r>
    </w:p>
  </w:footnote>
  <w:footnote w:type="continuationSeparator" w:id="1">
    <w:p w:rsidR="005F15EB" w:rsidRDefault="005F15EB" w:rsidP="00B2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802"/>
      <w:gridCol w:w="708"/>
      <w:gridCol w:w="851"/>
      <w:gridCol w:w="1134"/>
      <w:gridCol w:w="1701"/>
      <w:gridCol w:w="1550"/>
      <w:gridCol w:w="860"/>
    </w:tblGrid>
    <w:tr w:rsidR="009F349C" w:rsidTr="00B35D75">
      <w:trPr>
        <w:trHeight w:val="410"/>
      </w:trPr>
      <w:tc>
        <w:tcPr>
          <w:tcW w:w="2802" w:type="dxa"/>
          <w:vAlign w:val="center"/>
        </w:tcPr>
        <w:p w:rsidR="009F349C" w:rsidRPr="00761DDA" w:rsidRDefault="009F349C" w:rsidP="002E7545">
          <w:pPr>
            <w:pStyle w:val="Cabealho"/>
            <w:jc w:val="center"/>
            <w:rPr>
              <w:b/>
              <w:color w:val="000000" w:themeColor="text1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596980" cy="321818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49" cy="32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  <w:vMerge w:val="restart"/>
          <w:vAlign w:val="center"/>
        </w:tcPr>
        <w:p w:rsidR="009F349C" w:rsidRPr="00761DDA" w:rsidRDefault="009F349C" w:rsidP="009F349C">
          <w:pPr>
            <w:pStyle w:val="Cabealho"/>
            <w:rPr>
              <w:b/>
              <w:color w:val="000000" w:themeColor="text1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360608" cy="396757"/>
                <wp:effectExtent l="0" t="0" r="0" b="0"/>
                <wp:docPr id="9" name="Imagem 5" descr="http://www.gaspar.sc.gov.br/images/municipios/brasao/90x90/gasp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http://www.gaspar.sc.gov.br/images/municipios/brasao/90x90/gasp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043" cy="40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Merge w:val="restart"/>
          <w:vAlign w:val="center"/>
        </w:tcPr>
        <w:p w:rsidR="009F349C" w:rsidRPr="00AC459E" w:rsidRDefault="009F349C" w:rsidP="00AC459E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379926" cy="538006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655" cy="54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vAlign w:val="center"/>
        </w:tcPr>
        <w:p w:rsidR="009F349C" w:rsidRPr="00AC459E" w:rsidRDefault="009F349C" w:rsidP="00AC459E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96373" cy="573110"/>
                <wp:effectExtent l="0" t="0" r="0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579" cy="59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Merge w:val="restart"/>
          <w:vAlign w:val="center"/>
        </w:tcPr>
        <w:p w:rsidR="009F349C" w:rsidRPr="009F349C" w:rsidRDefault="009F349C" w:rsidP="00AC459E">
          <w:pPr>
            <w:jc w:val="center"/>
            <w:rPr>
              <w:rFonts w:ascii="Arial Narrow" w:hAnsi="Arial Narrow"/>
            </w:rPr>
          </w:pPr>
          <w:r w:rsidRPr="009F349C">
            <w:rPr>
              <w:rFonts w:ascii="Arial Narrow" w:hAnsi="Arial Narrow"/>
              <w:b/>
            </w:rPr>
            <w:t>XXI OLIMPÍADA</w:t>
          </w:r>
        </w:p>
        <w:p w:rsidR="009F349C" w:rsidRPr="00AC459E" w:rsidRDefault="00DB1AB8" w:rsidP="00AC459E">
          <w:pPr>
            <w:jc w:val="center"/>
          </w:pPr>
          <w:r>
            <w:rPr>
              <w:rFonts w:ascii="Arial Narrow" w:hAnsi="Arial Narrow"/>
              <w:b/>
            </w:rPr>
            <w:t>d</w:t>
          </w:r>
          <w:r w:rsidR="009F349C">
            <w:rPr>
              <w:rFonts w:ascii="Arial Narrow" w:hAnsi="Arial Narrow"/>
              <w:b/>
            </w:rPr>
            <w:t>as</w:t>
          </w:r>
          <w:r>
            <w:rPr>
              <w:rFonts w:ascii="Arial Narrow" w:hAnsi="Arial Narrow"/>
              <w:b/>
            </w:rPr>
            <w:t xml:space="preserve"> </w:t>
          </w:r>
          <w:r w:rsidR="009F349C" w:rsidRPr="009F349C">
            <w:rPr>
              <w:rFonts w:ascii="Arial Narrow" w:hAnsi="Arial Narrow"/>
              <w:b/>
            </w:rPr>
            <w:t>APAEs - SC</w:t>
          </w:r>
        </w:p>
      </w:tc>
      <w:tc>
        <w:tcPr>
          <w:tcW w:w="1550" w:type="dxa"/>
          <w:vMerge w:val="restart"/>
          <w:vAlign w:val="center"/>
        </w:tcPr>
        <w:p w:rsidR="009F349C" w:rsidRPr="00B17C70" w:rsidRDefault="009F349C" w:rsidP="00AC459E">
          <w:pPr>
            <w:pStyle w:val="Cabealho"/>
            <w:rPr>
              <w:b/>
              <w:color w:val="000000" w:themeColor="text1"/>
              <w:sz w:val="6"/>
              <w:szCs w:val="6"/>
            </w:rPr>
          </w:pPr>
          <w:r w:rsidRPr="00B17C70">
            <w:rPr>
              <w:noProof/>
              <w:sz w:val="6"/>
              <w:szCs w:val="6"/>
              <w:lang w:eastAsia="pt-BR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279400</wp:posOffset>
                </wp:positionV>
                <wp:extent cx="901065" cy="340995"/>
                <wp:effectExtent l="0" t="0" r="0" b="0"/>
                <wp:wrapSquare wrapText="bothSides"/>
                <wp:docPr id="1" name="Imagem 3" descr="logo fesp mud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fesp mud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340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0" w:type="dxa"/>
          <w:vMerge w:val="restart"/>
          <w:vAlign w:val="center"/>
        </w:tcPr>
        <w:p w:rsidR="009F349C" w:rsidRPr="00761DDA" w:rsidRDefault="00356A52" w:rsidP="00761DDA">
          <w:pPr>
            <w:pStyle w:val="Cabealho"/>
            <w:jc w:val="center"/>
            <w:rPr>
              <w:b/>
              <w:color w:val="000000" w:themeColor="text1"/>
              <w:sz w:val="24"/>
              <w:szCs w:val="24"/>
            </w:rPr>
          </w:pPr>
          <w:r w:rsidRPr="0062500D">
            <w:rPr>
              <w:rFonts w:ascii="Calibri" w:hAnsi="Calibri"/>
              <w:sz w:val="16"/>
              <w:szCs w:val="16"/>
            </w:rPr>
            <w:object w:dxaOrig="14623" w:dyaOrig="208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05pt;height:39.55pt" o:ole="">
                <v:imagedata r:id="rId6" o:title="" croptop="8053f" cropbottom="5941f" cropleft="6924f" cropright="4683f"/>
              </v:shape>
              <o:OLEObject Type="Embed" ProgID="Msxml2.SAXXMLReader.5.0" ShapeID="_x0000_i1025" DrawAspect="Content" ObjectID="_1594472827" r:id="rId7"/>
            </w:object>
          </w:r>
        </w:p>
      </w:tc>
    </w:tr>
    <w:tr w:rsidR="009F349C" w:rsidTr="00B35D75">
      <w:trPr>
        <w:trHeight w:val="317"/>
      </w:trPr>
      <w:tc>
        <w:tcPr>
          <w:tcW w:w="2802" w:type="dxa"/>
          <w:vAlign w:val="center"/>
        </w:tcPr>
        <w:p w:rsidR="009F349C" w:rsidRPr="00761DDA" w:rsidRDefault="009F349C" w:rsidP="002E7545">
          <w:pPr>
            <w:pStyle w:val="Cabealho"/>
            <w:jc w:val="center"/>
            <w:rPr>
              <w:b/>
              <w:color w:val="000000" w:themeColor="text1"/>
              <w:sz w:val="24"/>
              <w:szCs w:val="24"/>
            </w:rPr>
          </w:pPr>
          <w:r>
            <w:rPr>
              <w:rFonts w:cstheme="minorHAnsi"/>
              <w:noProof/>
              <w:lang w:eastAsia="pt-BR"/>
            </w:rPr>
            <w:drawing>
              <wp:inline distT="0" distB="0" distL="0" distR="0">
                <wp:extent cx="1654935" cy="245175"/>
                <wp:effectExtent l="0" t="0" r="0" b="0"/>
                <wp:docPr id="2" name="Imagem 2" descr="C:\Users\Usuario\Downloads\Logo Comissã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uario\Downloads\Logo Comissã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863" t="28961" r="4091" b="30612"/>
                        <a:stretch/>
                      </pic:blipFill>
                      <pic:spPr bwMode="auto">
                        <a:xfrm>
                          <a:off x="0" y="0"/>
                          <a:ext cx="1691710" cy="25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  <w:vMerge/>
          <w:vAlign w:val="center"/>
        </w:tcPr>
        <w:p w:rsidR="009F349C" w:rsidRDefault="009F349C" w:rsidP="00A93A87">
          <w:pPr>
            <w:pStyle w:val="Cabealho"/>
            <w:ind w:firstLine="176"/>
            <w:jc w:val="center"/>
            <w:rPr>
              <w:noProof/>
              <w:lang w:eastAsia="pt-BR"/>
            </w:rPr>
          </w:pPr>
        </w:p>
      </w:tc>
      <w:tc>
        <w:tcPr>
          <w:tcW w:w="851" w:type="dxa"/>
          <w:vMerge/>
          <w:vAlign w:val="center"/>
        </w:tcPr>
        <w:p w:rsidR="009F349C" w:rsidRPr="00AC459E" w:rsidRDefault="009F349C" w:rsidP="00AC459E">
          <w:pPr>
            <w:jc w:val="center"/>
            <w:rPr>
              <w:b/>
            </w:rPr>
          </w:pPr>
        </w:p>
      </w:tc>
      <w:tc>
        <w:tcPr>
          <w:tcW w:w="1134" w:type="dxa"/>
          <w:vMerge/>
          <w:vAlign w:val="center"/>
        </w:tcPr>
        <w:p w:rsidR="009F349C" w:rsidRPr="00AC459E" w:rsidRDefault="009F349C" w:rsidP="00AC459E">
          <w:pPr>
            <w:jc w:val="center"/>
            <w:rPr>
              <w:b/>
            </w:rPr>
          </w:pPr>
        </w:p>
      </w:tc>
      <w:tc>
        <w:tcPr>
          <w:tcW w:w="1701" w:type="dxa"/>
          <w:vMerge/>
          <w:vAlign w:val="center"/>
        </w:tcPr>
        <w:p w:rsidR="009F349C" w:rsidRPr="00AC459E" w:rsidRDefault="009F349C" w:rsidP="00AC459E">
          <w:pPr>
            <w:jc w:val="center"/>
            <w:rPr>
              <w:b/>
            </w:rPr>
          </w:pPr>
        </w:p>
      </w:tc>
      <w:tc>
        <w:tcPr>
          <w:tcW w:w="1550" w:type="dxa"/>
          <w:vMerge/>
          <w:vAlign w:val="center"/>
        </w:tcPr>
        <w:p w:rsidR="009F349C" w:rsidRPr="00B17C70" w:rsidRDefault="009F349C" w:rsidP="00AC459E">
          <w:pPr>
            <w:pStyle w:val="Cabealho"/>
            <w:rPr>
              <w:noProof/>
              <w:sz w:val="6"/>
              <w:szCs w:val="6"/>
              <w:lang w:eastAsia="pt-BR"/>
            </w:rPr>
          </w:pPr>
        </w:p>
      </w:tc>
      <w:tc>
        <w:tcPr>
          <w:tcW w:w="860" w:type="dxa"/>
          <w:vMerge/>
          <w:vAlign w:val="center"/>
        </w:tcPr>
        <w:p w:rsidR="009F349C" w:rsidRPr="0062500D" w:rsidRDefault="009F349C" w:rsidP="00761DDA">
          <w:pPr>
            <w:pStyle w:val="Cabealho"/>
            <w:jc w:val="center"/>
            <w:rPr>
              <w:rFonts w:ascii="Calibri" w:hAnsi="Calibri"/>
              <w:sz w:val="16"/>
              <w:szCs w:val="16"/>
            </w:rPr>
          </w:pPr>
        </w:p>
      </w:tc>
    </w:tr>
  </w:tbl>
  <w:p w:rsidR="00B341FF" w:rsidRPr="00A93A87" w:rsidRDefault="00B341FF" w:rsidP="00F8335F">
    <w:pPr>
      <w:pStyle w:val="Cabealho"/>
      <w:rPr>
        <w:b/>
        <w:color w:val="000000" w:themeColor="text1"/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B1D75"/>
    <w:rsid w:val="0002079A"/>
    <w:rsid w:val="000808C2"/>
    <w:rsid w:val="00125398"/>
    <w:rsid w:val="00135489"/>
    <w:rsid w:val="00186F60"/>
    <w:rsid w:val="001A40EA"/>
    <w:rsid w:val="001C4336"/>
    <w:rsid w:val="001D3875"/>
    <w:rsid w:val="001D51BE"/>
    <w:rsid w:val="001E38E3"/>
    <w:rsid w:val="002160A2"/>
    <w:rsid w:val="00230B2B"/>
    <w:rsid w:val="00240510"/>
    <w:rsid w:val="00245235"/>
    <w:rsid w:val="00256EB7"/>
    <w:rsid w:val="00273BE3"/>
    <w:rsid w:val="002742A5"/>
    <w:rsid w:val="002B21A6"/>
    <w:rsid w:val="002B2B38"/>
    <w:rsid w:val="002E3D50"/>
    <w:rsid w:val="002E7545"/>
    <w:rsid w:val="00336D80"/>
    <w:rsid w:val="00356A52"/>
    <w:rsid w:val="003641CB"/>
    <w:rsid w:val="00375FDA"/>
    <w:rsid w:val="00391144"/>
    <w:rsid w:val="003B48CB"/>
    <w:rsid w:val="003F5158"/>
    <w:rsid w:val="00442D34"/>
    <w:rsid w:val="00446DDA"/>
    <w:rsid w:val="00456206"/>
    <w:rsid w:val="00475E16"/>
    <w:rsid w:val="00492E6C"/>
    <w:rsid w:val="004C64AC"/>
    <w:rsid w:val="004F7477"/>
    <w:rsid w:val="005336FC"/>
    <w:rsid w:val="00546287"/>
    <w:rsid w:val="005C4CFE"/>
    <w:rsid w:val="005F15EB"/>
    <w:rsid w:val="0065275C"/>
    <w:rsid w:val="006635FC"/>
    <w:rsid w:val="006A3223"/>
    <w:rsid w:val="006B1D75"/>
    <w:rsid w:val="006C17F6"/>
    <w:rsid w:val="006D642A"/>
    <w:rsid w:val="007009C1"/>
    <w:rsid w:val="00716B8F"/>
    <w:rsid w:val="00735F79"/>
    <w:rsid w:val="00746D4A"/>
    <w:rsid w:val="00761DDA"/>
    <w:rsid w:val="007F3DC0"/>
    <w:rsid w:val="008347F4"/>
    <w:rsid w:val="00842677"/>
    <w:rsid w:val="008737B7"/>
    <w:rsid w:val="008D07C7"/>
    <w:rsid w:val="008F0CB4"/>
    <w:rsid w:val="008F67A3"/>
    <w:rsid w:val="00911CCC"/>
    <w:rsid w:val="009279D7"/>
    <w:rsid w:val="009B403E"/>
    <w:rsid w:val="009C378F"/>
    <w:rsid w:val="009D34D0"/>
    <w:rsid w:val="009D5917"/>
    <w:rsid w:val="009D72C8"/>
    <w:rsid w:val="009F2A14"/>
    <w:rsid w:val="009F349C"/>
    <w:rsid w:val="009F58D9"/>
    <w:rsid w:val="00A761FB"/>
    <w:rsid w:val="00A8283E"/>
    <w:rsid w:val="00A93A87"/>
    <w:rsid w:val="00AA69A9"/>
    <w:rsid w:val="00AB0EA5"/>
    <w:rsid w:val="00AB41B8"/>
    <w:rsid w:val="00AC459E"/>
    <w:rsid w:val="00AC66CE"/>
    <w:rsid w:val="00AD2EEE"/>
    <w:rsid w:val="00AF018C"/>
    <w:rsid w:val="00B01BD1"/>
    <w:rsid w:val="00B17C70"/>
    <w:rsid w:val="00B22C74"/>
    <w:rsid w:val="00B341FF"/>
    <w:rsid w:val="00B35D75"/>
    <w:rsid w:val="00B404C7"/>
    <w:rsid w:val="00B6760E"/>
    <w:rsid w:val="00B73B46"/>
    <w:rsid w:val="00BC1C35"/>
    <w:rsid w:val="00BF02E4"/>
    <w:rsid w:val="00BF1172"/>
    <w:rsid w:val="00BF6D02"/>
    <w:rsid w:val="00C10E2F"/>
    <w:rsid w:val="00C551FB"/>
    <w:rsid w:val="00C8470B"/>
    <w:rsid w:val="00CB16F2"/>
    <w:rsid w:val="00CB2BE1"/>
    <w:rsid w:val="00CE7CE4"/>
    <w:rsid w:val="00CF29BA"/>
    <w:rsid w:val="00CF4A03"/>
    <w:rsid w:val="00CF64D0"/>
    <w:rsid w:val="00D402F6"/>
    <w:rsid w:val="00DB1AB8"/>
    <w:rsid w:val="00DB3B97"/>
    <w:rsid w:val="00E007EA"/>
    <w:rsid w:val="00E0454C"/>
    <w:rsid w:val="00E17657"/>
    <w:rsid w:val="00E4222C"/>
    <w:rsid w:val="00E4321D"/>
    <w:rsid w:val="00E53FE2"/>
    <w:rsid w:val="00E56FB9"/>
    <w:rsid w:val="00ED67B9"/>
    <w:rsid w:val="00EE1E5D"/>
    <w:rsid w:val="00F04368"/>
    <w:rsid w:val="00F1130F"/>
    <w:rsid w:val="00F117FF"/>
    <w:rsid w:val="00F8335F"/>
    <w:rsid w:val="00FB3BFC"/>
    <w:rsid w:val="00FB49C6"/>
    <w:rsid w:val="00FD1476"/>
    <w:rsid w:val="00FE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D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2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C74"/>
  </w:style>
  <w:style w:type="paragraph" w:styleId="Rodap">
    <w:name w:val="footer"/>
    <w:basedOn w:val="Normal"/>
    <w:link w:val="RodapChar"/>
    <w:uiPriority w:val="99"/>
    <w:unhideWhenUsed/>
    <w:rsid w:val="00B22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C74"/>
  </w:style>
  <w:style w:type="paragraph" w:styleId="Textodebalo">
    <w:name w:val="Balloon Text"/>
    <w:basedOn w:val="Normal"/>
    <w:link w:val="TextodebaloChar"/>
    <w:uiPriority w:val="99"/>
    <w:semiHidden/>
    <w:unhideWhenUsed/>
    <w:rsid w:val="00B1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C7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6760E"/>
    <w:rPr>
      <w:b/>
      <w:bCs/>
    </w:rPr>
  </w:style>
  <w:style w:type="character" w:customStyle="1" w:styleId="apple-converted-space">
    <w:name w:val="apple-converted-space"/>
    <w:rsid w:val="00B6760E"/>
  </w:style>
  <w:style w:type="character" w:styleId="nfase">
    <w:name w:val="Emphasis"/>
    <w:uiPriority w:val="20"/>
    <w:qFormat/>
    <w:rsid w:val="00B6760E"/>
    <w:rPr>
      <w:i/>
      <w:iCs/>
    </w:rPr>
  </w:style>
  <w:style w:type="paragraph" w:styleId="SemEspaamento">
    <w:name w:val="No Spacing"/>
    <w:uiPriority w:val="1"/>
    <w:qFormat/>
    <w:rsid w:val="00B6760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D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2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C74"/>
  </w:style>
  <w:style w:type="paragraph" w:styleId="Rodap">
    <w:name w:val="footer"/>
    <w:basedOn w:val="Normal"/>
    <w:link w:val="RodapChar"/>
    <w:uiPriority w:val="99"/>
    <w:unhideWhenUsed/>
    <w:rsid w:val="00B22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C74"/>
  </w:style>
  <w:style w:type="paragraph" w:styleId="Textodebalo">
    <w:name w:val="Balloon Text"/>
    <w:basedOn w:val="Normal"/>
    <w:link w:val="TextodebaloChar"/>
    <w:uiPriority w:val="99"/>
    <w:semiHidden/>
    <w:unhideWhenUsed/>
    <w:rsid w:val="00B1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C7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6760E"/>
    <w:rPr>
      <w:b/>
      <w:bCs/>
    </w:rPr>
  </w:style>
  <w:style w:type="character" w:customStyle="1" w:styleId="apple-converted-space">
    <w:name w:val="apple-converted-space"/>
    <w:rsid w:val="00B6760E"/>
  </w:style>
  <w:style w:type="character" w:styleId="nfase">
    <w:name w:val="Emphasis"/>
    <w:uiPriority w:val="20"/>
    <w:qFormat/>
    <w:rsid w:val="00B6760E"/>
    <w:rPr>
      <w:i/>
      <w:iCs/>
    </w:rPr>
  </w:style>
  <w:style w:type="paragraph" w:styleId="SemEspaamento">
    <w:name w:val="No Spacing"/>
    <w:uiPriority w:val="1"/>
    <w:qFormat/>
    <w:rsid w:val="00B6760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3.png"/><Relationship Id="rId7" Type="http://schemas.openxmlformats.org/officeDocument/2006/relationships/oleObject" Target="embeddings/oleObject1.bin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9644-8B77-4937-8301-318D2B4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2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7</cp:revision>
  <cp:lastPrinted>2018-07-23T20:58:00Z</cp:lastPrinted>
  <dcterms:created xsi:type="dcterms:W3CDTF">2018-07-25T19:57:00Z</dcterms:created>
  <dcterms:modified xsi:type="dcterms:W3CDTF">2018-07-30T19:21:00Z</dcterms:modified>
</cp:coreProperties>
</file>